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179" w:type="dxa"/>
        <w:tblInd w:w="93" w:type="dxa"/>
        <w:tblLook w:val="04A0" w:firstRow="1" w:lastRow="0" w:firstColumn="1" w:lastColumn="0" w:noHBand="0" w:noVBand="1"/>
      </w:tblPr>
      <w:tblGrid>
        <w:gridCol w:w="943"/>
        <w:gridCol w:w="1023"/>
        <w:gridCol w:w="69"/>
        <w:gridCol w:w="222"/>
        <w:gridCol w:w="302"/>
        <w:gridCol w:w="566"/>
        <w:gridCol w:w="221"/>
        <w:gridCol w:w="672"/>
        <w:gridCol w:w="108"/>
        <w:gridCol w:w="126"/>
        <w:gridCol w:w="216"/>
        <w:gridCol w:w="216"/>
        <w:gridCol w:w="216"/>
        <w:gridCol w:w="222"/>
        <w:gridCol w:w="232"/>
        <w:gridCol w:w="273"/>
        <w:gridCol w:w="316"/>
        <w:gridCol w:w="451"/>
        <w:gridCol w:w="308"/>
        <w:gridCol w:w="501"/>
        <w:gridCol w:w="183"/>
        <w:gridCol w:w="443"/>
        <w:gridCol w:w="966"/>
        <w:gridCol w:w="216"/>
        <w:gridCol w:w="546"/>
        <w:gridCol w:w="216"/>
        <w:gridCol w:w="821"/>
        <w:gridCol w:w="216"/>
        <w:gridCol w:w="369"/>
      </w:tblGrid>
      <w:tr w:rsidR="008117F5" w:rsidRPr="00E85E9F" w:rsidTr="005F74A7">
        <w:trPr>
          <w:trHeight w:val="386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85E9F" w:rsidRPr="00E85E9F" w:rsidRDefault="00E85E9F" w:rsidP="00E85E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lang w:eastAsia="ru-RU"/>
              </w:rPr>
            </w:pPr>
            <w:r w:rsidRPr="00E85E9F">
              <w:rPr>
                <w:rFonts w:ascii="Calibri" w:eastAsia="Times New Roman" w:hAnsi="Calibri" w:cs="Times New Roman"/>
                <w:i/>
                <w:iCs/>
                <w:color w:val="000000"/>
                <w:lang w:eastAsia="ru-RU"/>
              </w:rPr>
              <w:t>Форма: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E9F" w:rsidRPr="005F74A7" w:rsidRDefault="005B5E68" w:rsidP="00E85E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uk-UA" w:eastAsia="ru-RU"/>
              </w:rPr>
              <w:t>Ф</w:t>
            </w:r>
            <w:r w:rsidR="000C7E48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4</w:t>
            </w:r>
            <w:r w:rsidR="005F74A7">
              <w:rPr>
                <w:rFonts w:ascii="Calibri" w:eastAsia="Times New Roman" w:hAnsi="Calibri" w:cs="Times New Roman"/>
                <w:color w:val="000000"/>
                <w:lang w:eastAsia="ru-RU"/>
              </w:rPr>
              <w:t>/20</w:t>
            </w:r>
            <w:r w:rsidR="005F74A7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20</w:t>
            </w:r>
            <w:bookmarkStart w:id="0" w:name="_GoBack"/>
            <w:bookmarkEnd w:id="0"/>
          </w:p>
        </w:tc>
        <w:tc>
          <w:tcPr>
            <w:tcW w:w="1090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85E9F" w:rsidRPr="00E85E9F" w:rsidRDefault="00E85E9F" w:rsidP="00E85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704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5D9F1"/>
            <w:noWrap/>
            <w:vAlign w:val="center"/>
            <w:hideMark/>
          </w:tcPr>
          <w:p w:rsidR="00E85E9F" w:rsidRPr="00E85E9F" w:rsidRDefault="005D043A" w:rsidP="00C82B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ЗАКАЗ НА Ё</w:t>
            </w:r>
            <w:r w:rsidR="00320893" w:rsidRPr="00320893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КОСТИ </w:t>
            </w:r>
            <w:r w:rsidR="00E85E9F" w:rsidRPr="00E85E9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72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85E9F" w:rsidRPr="00431852" w:rsidRDefault="00E85E9F" w:rsidP="00E85E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1622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E9F" w:rsidRPr="00E85E9F" w:rsidRDefault="00E85E9F" w:rsidP="00E85E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8117F5" w:rsidRPr="00E85E9F" w:rsidTr="005F74A7">
        <w:trPr>
          <w:trHeight w:val="223"/>
        </w:trPr>
        <w:tc>
          <w:tcPr>
            <w:tcW w:w="312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85E9F" w:rsidRPr="00297C84" w:rsidRDefault="00320893" w:rsidP="00E85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uk-UA" w:eastAsia="ru-RU"/>
              </w:rPr>
            </w:pPr>
            <w:r w:rsidRPr="003208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Для полипропиленовых емкостей</w:t>
            </w:r>
          </w:p>
        </w:tc>
        <w:tc>
          <w:tcPr>
            <w:tcW w:w="893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E9F" w:rsidRPr="00E85E9F" w:rsidRDefault="00E85E9F" w:rsidP="00E85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4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E9F" w:rsidRPr="00E85E9F" w:rsidRDefault="00E85E9F" w:rsidP="00E85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70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E9F" w:rsidRPr="00E85E9F" w:rsidRDefault="00E85E9F" w:rsidP="00E85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21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E9F" w:rsidRPr="00E85E9F" w:rsidRDefault="00E85E9F" w:rsidP="00E85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60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E9F" w:rsidRPr="00E85E9F" w:rsidRDefault="00E85E9F" w:rsidP="00E85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26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E9F" w:rsidRPr="00E85E9F" w:rsidRDefault="00E85E9F" w:rsidP="00E85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28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E9F" w:rsidRPr="00E85E9F" w:rsidRDefault="00E85E9F" w:rsidP="00E85E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E9F" w:rsidRPr="00E85E9F" w:rsidRDefault="00E85E9F" w:rsidP="00E85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8117F5" w:rsidRPr="00E85E9F" w:rsidTr="00355722">
        <w:trPr>
          <w:trHeight w:val="178"/>
        </w:trPr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E9F" w:rsidRPr="00E85E9F" w:rsidRDefault="00E85E9F" w:rsidP="00E85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E9F" w:rsidRPr="00E85E9F" w:rsidRDefault="00E85E9F" w:rsidP="00E85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E9F" w:rsidRPr="00E85E9F" w:rsidRDefault="00E85E9F" w:rsidP="00E85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E9F" w:rsidRPr="00E85E9F" w:rsidRDefault="00E85E9F" w:rsidP="00E85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E9F" w:rsidRPr="00E85E9F" w:rsidRDefault="00E85E9F" w:rsidP="00E85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E9F" w:rsidRPr="00E85E9F" w:rsidRDefault="00E85E9F" w:rsidP="00E85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E9F" w:rsidRPr="00E85E9F" w:rsidRDefault="00E85E9F" w:rsidP="00E85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E9F" w:rsidRPr="00E85E9F" w:rsidRDefault="00E85E9F" w:rsidP="00E85E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E85E9F">
              <w:rPr>
                <w:rFonts w:ascii="Calibri" w:eastAsia="Times New Roman" w:hAnsi="Calibri" w:cs="Times New Roman"/>
                <w:i/>
                <w:iCs/>
                <w:color w:val="000000"/>
                <w:sz w:val="14"/>
                <w:szCs w:val="14"/>
                <w:lang w:eastAsia="ru-RU"/>
              </w:rPr>
              <w:t>число</w:t>
            </w:r>
          </w:p>
        </w:tc>
        <w:tc>
          <w:tcPr>
            <w:tcW w:w="235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5E9F" w:rsidRPr="00320893" w:rsidRDefault="00FE6931" w:rsidP="00E85E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14"/>
                <w:szCs w:val="14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  <w:sz w:val="14"/>
                <w:szCs w:val="14"/>
                <w:lang w:eastAsia="ru-RU"/>
              </w:rPr>
              <w:t>меся</w:t>
            </w:r>
            <w:r w:rsidR="00320893">
              <w:rPr>
                <w:rFonts w:ascii="Calibri" w:eastAsia="Times New Roman" w:hAnsi="Calibri" w:cs="Times New Roman"/>
                <w:i/>
                <w:iCs/>
                <w:color w:val="000000"/>
                <w:sz w:val="14"/>
                <w:szCs w:val="14"/>
                <w:lang w:eastAsia="ru-RU"/>
              </w:rPr>
              <w:t>ц</w:t>
            </w:r>
          </w:p>
        </w:tc>
        <w:tc>
          <w:tcPr>
            <w:tcW w:w="16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E9F" w:rsidRPr="00E85E9F" w:rsidRDefault="00320893" w:rsidP="00E85E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  <w:sz w:val="14"/>
                <w:szCs w:val="14"/>
                <w:lang w:eastAsia="ru-RU"/>
              </w:rPr>
              <w:t>год</w:t>
            </w:r>
          </w:p>
        </w:tc>
      </w:tr>
      <w:tr w:rsidR="008117F5" w:rsidRPr="00E85E9F" w:rsidTr="00355722">
        <w:trPr>
          <w:trHeight w:val="296"/>
        </w:trPr>
        <w:tc>
          <w:tcPr>
            <w:tcW w:w="1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:rsidR="00E85E9F" w:rsidRPr="00E85E9F" w:rsidRDefault="00320893" w:rsidP="00E85E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Отправить</w:t>
            </w:r>
            <w:r w:rsidR="00E85E9F" w:rsidRPr="00E85E9F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 на:</w:t>
            </w:r>
          </w:p>
        </w:tc>
        <w:tc>
          <w:tcPr>
            <w:tcW w:w="205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5E9F" w:rsidRPr="00E85E9F" w:rsidRDefault="005D043A" w:rsidP="00E85E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u w:val="single"/>
                <w:lang w:eastAsia="ru-RU"/>
              </w:rPr>
            </w:pPr>
            <w:hyperlink r:id="rId8" w:history="1">
              <w:r w:rsidR="00E85E9F" w:rsidRPr="00E85E9F">
                <w:rPr>
                  <w:rFonts w:ascii="Calibri" w:eastAsia="Times New Roman" w:hAnsi="Calibri" w:cs="Times New Roman"/>
                  <w:color w:val="0000FF"/>
                  <w:u w:val="single"/>
                  <w:lang w:eastAsia="ru-RU"/>
                </w:rPr>
                <w:t>ORDER@BIOTAL.UA</w:t>
              </w:r>
            </w:hyperlink>
          </w:p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E9F" w:rsidRPr="00E85E9F" w:rsidRDefault="00E85E9F" w:rsidP="00E85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E9F" w:rsidRPr="00E85E9F" w:rsidRDefault="00E85E9F" w:rsidP="00E85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85E9F" w:rsidRPr="00E85E9F" w:rsidRDefault="00E85E9F" w:rsidP="00E85E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E85E9F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Дата: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E9F" w:rsidRPr="00F619FF" w:rsidRDefault="00E85E9F" w:rsidP="00E85E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uk-UA" w:eastAsia="ru-RU"/>
              </w:rPr>
            </w:pPr>
            <w:r w:rsidRPr="00E85E9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3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5E9F" w:rsidRPr="00F619FF" w:rsidRDefault="00E85E9F" w:rsidP="00E85E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uk-UA" w:eastAsia="ru-RU"/>
              </w:rPr>
            </w:pPr>
            <w:r w:rsidRPr="00E85E9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6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E9F" w:rsidRPr="00F619FF" w:rsidRDefault="00E85E9F" w:rsidP="00E85E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uk-UA" w:eastAsia="ru-RU"/>
              </w:rPr>
            </w:pPr>
            <w:r w:rsidRPr="00E85E9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8117F5" w:rsidRPr="00E85E9F" w:rsidTr="005F74A7">
        <w:trPr>
          <w:trHeight w:val="237"/>
        </w:trPr>
        <w:tc>
          <w:tcPr>
            <w:tcW w:w="94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5E9F" w:rsidRPr="00E85E9F" w:rsidRDefault="00E85E9F" w:rsidP="00E85E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5E9F" w:rsidRPr="00E85E9F" w:rsidRDefault="00E85E9F" w:rsidP="00E85E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59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5E9F" w:rsidRPr="00E85E9F" w:rsidRDefault="00E85E9F" w:rsidP="00E85E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sz w:val="16"/>
                <w:szCs w:val="16"/>
                <w:u w:val="single"/>
                <w:lang w:eastAsia="ru-RU"/>
              </w:rPr>
            </w:pPr>
          </w:p>
        </w:tc>
        <w:tc>
          <w:tcPr>
            <w:tcW w:w="893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5E9F" w:rsidRPr="00E85E9F" w:rsidRDefault="00E85E9F" w:rsidP="00E85E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5E9F" w:rsidRPr="00E85E9F" w:rsidRDefault="00E85E9F" w:rsidP="00E85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0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5E9F" w:rsidRPr="00E85E9F" w:rsidRDefault="00E85E9F" w:rsidP="00E85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1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5E9F" w:rsidRPr="00E85E9F" w:rsidRDefault="00E85E9F" w:rsidP="00E85E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5E9F" w:rsidRPr="00E85E9F" w:rsidRDefault="00E85E9F" w:rsidP="00E85E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5E9F" w:rsidRPr="00E85E9F" w:rsidRDefault="00E85E9F" w:rsidP="00E85E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8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5E9F" w:rsidRPr="00E85E9F" w:rsidRDefault="00E85E9F" w:rsidP="00E85E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2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5E9F" w:rsidRPr="00E85E9F" w:rsidRDefault="00E85E9F" w:rsidP="00E85E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85E9F" w:rsidRPr="00E85E9F" w:rsidTr="008117F5">
        <w:trPr>
          <w:trHeight w:val="475"/>
        </w:trPr>
        <w:tc>
          <w:tcPr>
            <w:tcW w:w="11179" w:type="dxa"/>
            <w:gridSpan w:val="29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DE9D9"/>
            <w:noWrap/>
            <w:vAlign w:val="center"/>
            <w:hideMark/>
          </w:tcPr>
          <w:p w:rsidR="00E85E9F" w:rsidRPr="000C7E48" w:rsidRDefault="005D043A" w:rsidP="00297C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val="uk-UA"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val="uk-UA" w:eastAsia="ru-RU"/>
              </w:rPr>
              <w:t>Данные для изготовления ё</w:t>
            </w:r>
            <w:r w:rsidR="00320893" w:rsidRPr="00320893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val="uk-UA" w:eastAsia="ru-RU"/>
              </w:rPr>
              <w:t>мкостей из полипропилена</w:t>
            </w:r>
          </w:p>
        </w:tc>
      </w:tr>
      <w:tr w:rsidR="00E85E9F" w:rsidRPr="00E85E9F" w:rsidTr="00320893">
        <w:trPr>
          <w:trHeight w:val="312"/>
        </w:trPr>
        <w:tc>
          <w:tcPr>
            <w:tcW w:w="4126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E85E9F" w:rsidRPr="00E85E9F" w:rsidRDefault="00320893" w:rsidP="00E85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0893">
              <w:rPr>
                <w:rFonts w:ascii="Calibri" w:eastAsia="Times New Roman" w:hAnsi="Calibri" w:cs="Times New Roman"/>
                <w:color w:val="000000"/>
                <w:lang w:eastAsia="ru-RU"/>
              </w:rPr>
              <w:t>Желаемая дата отгрузки</w:t>
            </w:r>
          </w:p>
        </w:tc>
        <w:tc>
          <w:tcPr>
            <w:tcW w:w="1501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85E9F" w:rsidRPr="00445F7D" w:rsidRDefault="00E85E9F" w:rsidP="00E85E9F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val="en-US" w:eastAsia="ru-RU"/>
              </w:rPr>
            </w:pPr>
          </w:p>
        </w:tc>
        <w:tc>
          <w:tcPr>
            <w:tcW w:w="175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E85E9F" w:rsidRPr="00E85E9F" w:rsidRDefault="00320893" w:rsidP="00E85E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uk-UA" w:eastAsia="ru-RU"/>
              </w:rPr>
              <w:t>Назначение</w:t>
            </w:r>
            <w:r w:rsidR="00E85E9F" w:rsidRPr="00E85E9F">
              <w:rPr>
                <w:rFonts w:ascii="Calibri" w:eastAsia="Times New Roman" w:hAnsi="Calibri" w:cs="Times New Roman"/>
                <w:color w:val="000000"/>
                <w:lang w:eastAsia="ru-RU"/>
              </w:rPr>
              <w:t>:</w:t>
            </w:r>
          </w:p>
        </w:tc>
        <w:tc>
          <w:tcPr>
            <w:tcW w:w="3793" w:type="dxa"/>
            <w:gridSpan w:val="8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85E9F" w:rsidRPr="00445F7D" w:rsidRDefault="00E85E9F" w:rsidP="000C7E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</w:p>
        </w:tc>
      </w:tr>
      <w:tr w:rsidR="00093B34" w:rsidRPr="00E85E9F" w:rsidTr="00320893">
        <w:trPr>
          <w:trHeight w:val="312"/>
        </w:trPr>
        <w:tc>
          <w:tcPr>
            <w:tcW w:w="4126" w:type="dxa"/>
            <w:gridSpan w:val="9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E9F" w:rsidRPr="00E85E9F" w:rsidRDefault="00320893" w:rsidP="00E85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0893">
              <w:rPr>
                <w:rFonts w:ascii="Calibri" w:eastAsia="Times New Roman" w:hAnsi="Calibri" w:cs="Times New Roman"/>
                <w:color w:val="000000"/>
                <w:lang w:eastAsia="ru-RU"/>
              </w:rPr>
              <w:t>Поку</w:t>
            </w:r>
            <w:r w:rsidR="00FE6931">
              <w:rPr>
                <w:rFonts w:ascii="Calibri" w:eastAsia="Times New Roman" w:hAnsi="Calibri" w:cs="Times New Roman"/>
                <w:color w:val="000000"/>
                <w:lang w:eastAsia="ru-RU"/>
              </w:rPr>
              <w:t>патель оборудования (по контракту</w:t>
            </w:r>
            <w:r w:rsidRPr="00320893">
              <w:rPr>
                <w:rFonts w:ascii="Calibri" w:eastAsia="Times New Roman" w:hAnsi="Calibri" w:cs="Times New Roman"/>
                <w:color w:val="000000"/>
                <w:lang w:eastAsia="ru-RU"/>
              </w:rPr>
              <w:t>)</w:t>
            </w:r>
          </w:p>
        </w:tc>
        <w:tc>
          <w:tcPr>
            <w:tcW w:w="7053" w:type="dxa"/>
            <w:gridSpan w:val="20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85E9F" w:rsidRPr="00445F7D" w:rsidRDefault="00E85E9F" w:rsidP="00E85E9F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val="en-US" w:eastAsia="ru-RU"/>
              </w:rPr>
            </w:pPr>
          </w:p>
        </w:tc>
      </w:tr>
      <w:tr w:rsidR="008117F5" w:rsidRPr="00E85E9F" w:rsidTr="00320893">
        <w:trPr>
          <w:trHeight w:val="312"/>
        </w:trPr>
        <w:tc>
          <w:tcPr>
            <w:tcW w:w="4126" w:type="dxa"/>
            <w:gridSpan w:val="9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117F5" w:rsidRDefault="00320893" w:rsidP="00E85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0893">
              <w:rPr>
                <w:rFonts w:ascii="Calibri" w:eastAsia="Times New Roman" w:hAnsi="Calibri" w:cs="Times New Roman"/>
                <w:color w:val="000000"/>
                <w:lang w:eastAsia="ru-RU"/>
              </w:rPr>
              <w:t>Контактное лицо (Ф.И.О., должность)</w:t>
            </w:r>
          </w:p>
        </w:tc>
        <w:tc>
          <w:tcPr>
            <w:tcW w:w="7053" w:type="dxa"/>
            <w:gridSpan w:val="20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117F5" w:rsidRPr="00BD0B54" w:rsidRDefault="008117F5" w:rsidP="00E85E9F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val="uk-UA" w:eastAsia="ru-RU"/>
              </w:rPr>
            </w:pPr>
          </w:p>
        </w:tc>
      </w:tr>
      <w:tr w:rsidR="00093B34" w:rsidRPr="00E85E9F" w:rsidTr="00320893">
        <w:trPr>
          <w:trHeight w:val="312"/>
        </w:trPr>
        <w:tc>
          <w:tcPr>
            <w:tcW w:w="4126" w:type="dxa"/>
            <w:gridSpan w:val="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5E9F" w:rsidRPr="00BD0B54" w:rsidRDefault="00320893" w:rsidP="00E85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 w:eastAsia="ru-RU"/>
              </w:rPr>
            </w:pPr>
            <w:r w:rsidRPr="00320893">
              <w:rPr>
                <w:rFonts w:ascii="Calibri" w:eastAsia="Times New Roman" w:hAnsi="Calibri" w:cs="Times New Roman"/>
                <w:color w:val="000000"/>
                <w:lang w:eastAsia="ru-RU"/>
              </w:rPr>
              <w:t>Контактная данные (№ телефона, email)</w:t>
            </w:r>
          </w:p>
        </w:tc>
        <w:tc>
          <w:tcPr>
            <w:tcW w:w="7053" w:type="dxa"/>
            <w:gridSpan w:val="20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85E9F" w:rsidRPr="00BD0B54" w:rsidRDefault="00E85E9F" w:rsidP="00E85E9F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val="uk-UA" w:eastAsia="ru-RU"/>
              </w:rPr>
            </w:pPr>
          </w:p>
        </w:tc>
      </w:tr>
      <w:tr w:rsidR="00E85E9F" w:rsidRPr="00E85E9F" w:rsidTr="008117F5">
        <w:trPr>
          <w:trHeight w:val="386"/>
        </w:trPr>
        <w:tc>
          <w:tcPr>
            <w:tcW w:w="11179" w:type="dxa"/>
            <w:gridSpan w:val="29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C5D9F1"/>
            <w:noWrap/>
            <w:vAlign w:val="center"/>
            <w:hideMark/>
          </w:tcPr>
          <w:p w:rsidR="00E85E9F" w:rsidRPr="00E85E9F" w:rsidRDefault="00D80C6D" w:rsidP="00E85E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МЕСТОПОЛОЖЕНИЕ ОБЪЕКТА</w:t>
            </w:r>
          </w:p>
        </w:tc>
      </w:tr>
      <w:tr w:rsidR="00954DE6" w:rsidRPr="00E85E9F" w:rsidTr="00320893">
        <w:trPr>
          <w:trHeight w:val="312"/>
        </w:trPr>
        <w:tc>
          <w:tcPr>
            <w:tcW w:w="2257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54DE6" w:rsidRPr="00954DE6" w:rsidRDefault="00320893" w:rsidP="00E85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0893">
              <w:rPr>
                <w:rFonts w:ascii="Calibri" w:eastAsia="Times New Roman" w:hAnsi="Calibri" w:cs="Times New Roman"/>
                <w:color w:val="000000"/>
                <w:lang w:val="uk-UA" w:eastAsia="ru-RU"/>
              </w:rPr>
              <w:t>Название объекта:</w:t>
            </w:r>
          </w:p>
        </w:tc>
        <w:tc>
          <w:tcPr>
            <w:tcW w:w="8922" w:type="dxa"/>
            <w:gridSpan w:val="25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54DE6" w:rsidRPr="00E85E9F" w:rsidRDefault="00954DE6" w:rsidP="00E85E9F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ru-RU"/>
              </w:rPr>
            </w:pPr>
            <w:r w:rsidRPr="00E85E9F">
              <w:rPr>
                <w:rFonts w:ascii="Calibri" w:eastAsia="Times New Roman" w:hAnsi="Calibri" w:cs="Times New Roman"/>
                <w:i/>
                <w:iCs/>
                <w:color w:val="000000"/>
                <w:lang w:eastAsia="ru-RU"/>
              </w:rPr>
              <w:t> </w:t>
            </w:r>
          </w:p>
        </w:tc>
      </w:tr>
      <w:tr w:rsidR="00954DE6" w:rsidRPr="00E85E9F" w:rsidTr="00320893">
        <w:trPr>
          <w:trHeight w:val="312"/>
        </w:trPr>
        <w:tc>
          <w:tcPr>
            <w:tcW w:w="225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54DE6" w:rsidRPr="00954DE6" w:rsidRDefault="00320893" w:rsidP="00E85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Адрес</w:t>
            </w:r>
            <w:r w:rsidR="00954DE6" w:rsidRPr="00E85E9F">
              <w:rPr>
                <w:rFonts w:ascii="Calibri" w:eastAsia="Times New Roman" w:hAnsi="Calibri" w:cs="Times New Roman"/>
                <w:color w:val="000000"/>
                <w:lang w:eastAsia="ru-RU"/>
              </w:rPr>
              <w:t>:</w:t>
            </w:r>
          </w:p>
        </w:tc>
        <w:tc>
          <w:tcPr>
            <w:tcW w:w="8922" w:type="dxa"/>
            <w:gridSpan w:val="25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54DE6" w:rsidRPr="00E85E9F" w:rsidRDefault="00954DE6" w:rsidP="00E85E9F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ru-RU"/>
              </w:rPr>
            </w:pPr>
            <w:r w:rsidRPr="00E85E9F">
              <w:rPr>
                <w:rFonts w:ascii="Calibri" w:eastAsia="Times New Roman" w:hAnsi="Calibri" w:cs="Times New Roman"/>
                <w:i/>
                <w:iCs/>
                <w:color w:val="000000"/>
                <w:lang w:eastAsia="ru-RU"/>
              </w:rPr>
              <w:t> </w:t>
            </w:r>
          </w:p>
        </w:tc>
      </w:tr>
      <w:tr w:rsidR="00093B34" w:rsidRPr="00E85E9F" w:rsidTr="00355722">
        <w:trPr>
          <w:trHeight w:val="312"/>
        </w:trPr>
        <w:tc>
          <w:tcPr>
            <w:tcW w:w="3346" w:type="dxa"/>
            <w:gridSpan w:val="7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DE9D9"/>
            <w:vAlign w:val="center"/>
            <w:hideMark/>
          </w:tcPr>
          <w:p w:rsidR="00E85E9F" w:rsidRPr="00E85E9F" w:rsidRDefault="00320893" w:rsidP="00E85E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0893">
              <w:rPr>
                <w:rFonts w:ascii="Calibri" w:eastAsia="Times New Roman" w:hAnsi="Calibri" w:cs="Times New Roman"/>
                <w:color w:val="000000"/>
                <w:lang w:eastAsia="ru-RU"/>
              </w:rPr>
              <w:t>СПОСОБ и АДРЕС ДОСТАВКИ:</w:t>
            </w:r>
          </w:p>
        </w:tc>
        <w:tc>
          <w:tcPr>
            <w:tcW w:w="7833" w:type="dxa"/>
            <w:gridSpan w:val="2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85E9F" w:rsidRPr="00E85E9F" w:rsidRDefault="00E85E9F" w:rsidP="000C7E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5E9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8117F5" w:rsidRPr="00093B34" w:rsidTr="00355722">
        <w:trPr>
          <w:trHeight w:val="237"/>
        </w:trPr>
        <w:tc>
          <w:tcPr>
            <w:tcW w:w="94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5E9F" w:rsidRPr="00E85E9F" w:rsidRDefault="00E85E9F" w:rsidP="00E85E9F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5E9F" w:rsidRPr="00E85E9F" w:rsidRDefault="00E85E9F" w:rsidP="00E85E9F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1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5E9F" w:rsidRPr="00E85E9F" w:rsidRDefault="00E85E9F" w:rsidP="00E85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2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5E9F" w:rsidRPr="00E85E9F" w:rsidRDefault="00E85E9F" w:rsidP="00E85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5E9F" w:rsidRPr="00E85E9F" w:rsidRDefault="00E85E9F" w:rsidP="00E85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5E9F" w:rsidRPr="00E85E9F" w:rsidRDefault="00E85E9F" w:rsidP="00E85E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2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5E9F" w:rsidRPr="00E85E9F" w:rsidRDefault="00E85E9F" w:rsidP="00E85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5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5E9F" w:rsidRPr="00E85E9F" w:rsidRDefault="00E85E9F" w:rsidP="00E85E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5E9F" w:rsidRPr="00E85E9F" w:rsidRDefault="00E85E9F" w:rsidP="00E85E9F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5E9F" w:rsidRPr="00E85E9F" w:rsidRDefault="00E85E9F" w:rsidP="00E85E9F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2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5E9F" w:rsidRPr="00E85E9F" w:rsidRDefault="00E85E9F" w:rsidP="00E85E9F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</w:tr>
      <w:tr w:rsidR="008117F5" w:rsidRPr="00E85E9F" w:rsidTr="00355722">
        <w:trPr>
          <w:trHeight w:val="327"/>
        </w:trPr>
        <w:tc>
          <w:tcPr>
            <w:tcW w:w="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85E9F" w:rsidRPr="00006DCC" w:rsidRDefault="00006DCC" w:rsidP="00006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006DCC">
              <w:rPr>
                <w:rFonts w:ascii="Calibri" w:eastAsia="Times New Roman" w:hAnsi="Calibri" w:cs="Times New Roman"/>
                <w:b/>
                <w:i/>
                <w:iCs/>
                <w:color w:val="000000"/>
                <w:sz w:val="24"/>
                <w:szCs w:val="24"/>
                <w:lang w:val="uk-UA" w:eastAsia="ru-RU"/>
              </w:rPr>
              <w:t>№ п/п</w:t>
            </w:r>
          </w:p>
        </w:tc>
        <w:tc>
          <w:tcPr>
            <w:tcW w:w="5451" w:type="dxa"/>
            <w:gridSpan w:val="17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85E9F" w:rsidRPr="00BD0B54" w:rsidRDefault="00FE6931" w:rsidP="008117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ТЕХНИЧЕСКИЕ ПАРАМЕТРЫ</w:t>
            </w:r>
          </w:p>
        </w:tc>
        <w:tc>
          <w:tcPr>
            <w:tcW w:w="1435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85E9F" w:rsidRDefault="00FE6931" w:rsidP="00E85E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Значение</w:t>
            </w:r>
          </w:p>
          <w:p w:rsidR="00E273BB" w:rsidRPr="00E273BB" w:rsidRDefault="00320893" w:rsidP="00E85E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  <w:sz w:val="14"/>
                <w:szCs w:val="14"/>
                <w:lang w:eastAsia="ru-RU"/>
              </w:rPr>
              <w:t>Отметить</w:t>
            </w:r>
          </w:p>
        </w:tc>
        <w:tc>
          <w:tcPr>
            <w:tcW w:w="118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85E9F" w:rsidRPr="00E85E9F" w:rsidRDefault="00FE6931" w:rsidP="00E85E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Ед.изм</w:t>
            </w:r>
          </w:p>
        </w:tc>
        <w:tc>
          <w:tcPr>
            <w:tcW w:w="2168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C5D9F1"/>
            <w:noWrap/>
            <w:vAlign w:val="center"/>
            <w:hideMark/>
          </w:tcPr>
          <w:p w:rsidR="00E85E9F" w:rsidRPr="00E85E9F" w:rsidRDefault="00FE6931" w:rsidP="00E85E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имечание</w:t>
            </w:r>
          </w:p>
        </w:tc>
      </w:tr>
      <w:tr w:rsidR="00E85E9F" w:rsidRPr="00E85E9F" w:rsidTr="00355722">
        <w:trPr>
          <w:trHeight w:val="312"/>
        </w:trPr>
        <w:tc>
          <w:tcPr>
            <w:tcW w:w="9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E85E9F" w:rsidRPr="008030A6" w:rsidRDefault="008030A6" w:rsidP="00E85E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val="en-US" w:eastAsia="ru-RU"/>
              </w:rPr>
              <w:t>1</w:t>
            </w:r>
          </w:p>
        </w:tc>
        <w:tc>
          <w:tcPr>
            <w:tcW w:w="5451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85E9F" w:rsidRPr="00355722" w:rsidRDefault="00E85E9F" w:rsidP="000C7E4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E85E9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r w:rsidR="00FE6931">
              <w:rPr>
                <w:rFonts w:ascii="Calibri" w:eastAsia="Times New Roman" w:hAnsi="Calibri" w:cs="Times New Roman"/>
                <w:b/>
                <w:color w:val="000000"/>
                <w:lang w:val="uk-UA" w:eastAsia="ru-RU"/>
              </w:rPr>
              <w:t>ОБЪЕ</w:t>
            </w:r>
            <w:r w:rsidR="00C82B9A">
              <w:rPr>
                <w:rFonts w:ascii="Calibri" w:eastAsia="Times New Roman" w:hAnsi="Calibri" w:cs="Times New Roman"/>
                <w:b/>
                <w:color w:val="000000"/>
                <w:lang w:val="uk-UA" w:eastAsia="ru-RU"/>
              </w:rPr>
              <w:t>М</w:t>
            </w:r>
            <w:r w:rsidR="00FE6931">
              <w:rPr>
                <w:rFonts w:ascii="Calibri" w:eastAsia="Times New Roman" w:hAnsi="Calibri" w:cs="Times New Roman"/>
                <w:b/>
                <w:color w:val="000000"/>
                <w:lang w:val="uk-UA" w:eastAsia="ru-RU"/>
              </w:rPr>
              <w:t xml:space="preserve"> ёмкости</w:t>
            </w:r>
            <w:r w:rsidR="00C82B9A">
              <w:rPr>
                <w:rFonts w:ascii="Calibri" w:eastAsia="Times New Roman" w:hAnsi="Calibri" w:cs="Times New Roman"/>
                <w:b/>
                <w:color w:val="000000"/>
                <w:lang w:val="uk-UA" w:eastAsia="ru-RU"/>
              </w:rPr>
              <w:t xml:space="preserve"> </w:t>
            </w:r>
            <w:r w:rsidR="00355722">
              <w:rPr>
                <w:rFonts w:ascii="Calibri" w:eastAsia="Times New Roman" w:hAnsi="Calibri" w:cs="Times New Roman"/>
                <w:i/>
                <w:color w:val="000000"/>
                <w:lang w:val="uk-UA" w:eastAsia="ru-RU"/>
              </w:rPr>
              <w:t>(</w:t>
            </w:r>
            <w:r w:rsidR="00FE6931">
              <w:rPr>
                <w:rFonts w:ascii="Calibri" w:eastAsia="Times New Roman" w:hAnsi="Calibri" w:cs="Times New Roman"/>
                <w:i/>
                <w:color w:val="000000"/>
                <w:lang w:val="uk-UA" w:eastAsia="ru-RU"/>
              </w:rPr>
              <w:t>ра</w:t>
            </w:r>
            <w:r w:rsidR="00C82B9A">
              <w:rPr>
                <w:rFonts w:ascii="Calibri" w:eastAsia="Times New Roman" w:hAnsi="Calibri" w:cs="Times New Roman"/>
                <w:i/>
                <w:color w:val="000000"/>
                <w:lang w:val="uk-UA" w:eastAsia="ru-RU"/>
              </w:rPr>
              <w:t xml:space="preserve">бочий)  </w:t>
            </w:r>
            <w:r w:rsidR="00C82B9A" w:rsidRPr="00355722">
              <w:rPr>
                <w:rFonts w:ascii="Calibri" w:eastAsia="Times New Roman" w:hAnsi="Calibri" w:cs="Times New Roman"/>
                <w:i/>
                <w:color w:val="000000"/>
                <w:lang w:eastAsia="ru-RU"/>
              </w:rPr>
              <w:t>–</w:t>
            </w:r>
            <w:r w:rsidR="00FE6931">
              <w:rPr>
                <w:rFonts w:ascii="Calibri" w:eastAsia="Times New Roman" w:hAnsi="Calibri" w:cs="Times New Roman"/>
                <w:i/>
                <w:color w:val="000000"/>
                <w:lang w:val="uk-UA" w:eastAsia="ru-RU"/>
              </w:rPr>
              <w:t xml:space="preserve">указать значение  </w:t>
            </w:r>
            <w:r w:rsidR="00C82B9A">
              <w:rPr>
                <w:rFonts w:ascii="Calibri" w:eastAsia="Times New Roman" w:hAnsi="Calibri" w:cs="Times New Roman"/>
                <w:i/>
                <w:color w:val="000000"/>
                <w:lang w:val="uk-UA" w:eastAsia="ru-RU"/>
              </w:rPr>
              <w:t xml:space="preserve">         </w:t>
            </w:r>
            <w:r w:rsidR="008E32D0" w:rsidRPr="00355722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14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E9F" w:rsidRPr="00E85E9F" w:rsidRDefault="00E85E9F" w:rsidP="008E3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85E9F" w:rsidRPr="00355722" w:rsidRDefault="008E32D0" w:rsidP="008E3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val="uk-UA" w:eastAsia="ru-RU"/>
              </w:rPr>
            </w:pPr>
            <w:r w:rsidRPr="00355722">
              <w:rPr>
                <w:rFonts w:ascii="Calibri" w:eastAsia="Times New Roman" w:hAnsi="Calibri" w:cs="Times New Roman"/>
                <w:b/>
                <w:color w:val="000000"/>
                <w:lang w:val="uk-UA" w:eastAsia="ru-RU"/>
              </w:rPr>
              <w:t>м³</w:t>
            </w:r>
          </w:p>
        </w:tc>
        <w:tc>
          <w:tcPr>
            <w:tcW w:w="21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85E9F" w:rsidRPr="007253AA" w:rsidRDefault="00E85E9F" w:rsidP="000C7E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E85E9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r w:rsidR="007253AA">
              <w:rPr>
                <w:rFonts w:ascii="Tahoma" w:hAnsi="Tahoma" w:cs="Tahoma"/>
                <w:color w:val="777777"/>
                <w:sz w:val="23"/>
                <w:szCs w:val="23"/>
                <w:shd w:val="clear" w:color="auto" w:fill="FFFFFF"/>
                <w:lang w:val="en-US"/>
              </w:rPr>
              <w:t>V=(3</w:t>
            </w:r>
            <w:r w:rsidR="007253AA">
              <w:rPr>
                <w:rFonts w:ascii="Tahoma" w:hAnsi="Tahoma" w:cs="Tahoma"/>
                <w:color w:val="777777"/>
                <w:sz w:val="23"/>
                <w:szCs w:val="23"/>
                <w:shd w:val="clear" w:color="auto" w:fill="FFFFFF"/>
              </w:rPr>
              <w:t>,14*d*d/4</w:t>
            </w:r>
            <w:r w:rsidR="007253AA">
              <w:rPr>
                <w:rFonts w:ascii="Tahoma" w:hAnsi="Tahoma" w:cs="Tahoma"/>
                <w:color w:val="777777"/>
                <w:sz w:val="23"/>
                <w:szCs w:val="23"/>
                <w:shd w:val="clear" w:color="auto" w:fill="FFFFFF"/>
                <w:lang w:val="en-US"/>
              </w:rPr>
              <w:t>)*h</w:t>
            </w:r>
          </w:p>
        </w:tc>
      </w:tr>
      <w:tr w:rsidR="00E85E9F" w:rsidRPr="00E85E9F" w:rsidTr="00355722">
        <w:trPr>
          <w:trHeight w:val="296"/>
        </w:trPr>
        <w:tc>
          <w:tcPr>
            <w:tcW w:w="9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E85E9F" w:rsidRPr="008030A6" w:rsidRDefault="008030A6" w:rsidP="00E85E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val="en-US" w:eastAsia="ru-RU"/>
              </w:rPr>
              <w:t>2</w:t>
            </w:r>
          </w:p>
        </w:tc>
        <w:tc>
          <w:tcPr>
            <w:tcW w:w="5451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E32D0" w:rsidRPr="00355722" w:rsidRDefault="00E85E9F" w:rsidP="000C7E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5E9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r w:rsidR="00FE6931">
              <w:rPr>
                <w:rFonts w:ascii="Calibri" w:eastAsia="Times New Roman" w:hAnsi="Calibri" w:cs="Times New Roman"/>
                <w:b/>
                <w:color w:val="000000"/>
                <w:lang w:val="uk-UA" w:eastAsia="ru-RU"/>
              </w:rPr>
              <w:t>ДИ</w:t>
            </w:r>
            <w:r w:rsidR="00C82B9A">
              <w:rPr>
                <w:rFonts w:ascii="Calibri" w:eastAsia="Times New Roman" w:hAnsi="Calibri" w:cs="Times New Roman"/>
                <w:b/>
                <w:color w:val="000000"/>
                <w:lang w:val="uk-UA" w:eastAsia="ru-RU"/>
              </w:rPr>
              <w:t>АМЕТР</w:t>
            </w:r>
            <w:r w:rsidR="008E32D0">
              <w:rPr>
                <w:rFonts w:ascii="Calibri" w:eastAsia="Times New Roman" w:hAnsi="Calibri" w:cs="Times New Roman"/>
                <w:color w:val="000000"/>
                <w:lang w:val="uk-UA" w:eastAsia="ru-RU"/>
              </w:rPr>
              <w:t xml:space="preserve"> </w:t>
            </w:r>
            <w:r w:rsidR="00FE6931">
              <w:rPr>
                <w:rFonts w:ascii="Calibri" w:eastAsia="Times New Roman" w:hAnsi="Calibri" w:cs="Times New Roman"/>
                <w:i/>
                <w:color w:val="000000"/>
                <w:lang w:val="uk-UA" w:eastAsia="ru-RU"/>
              </w:rPr>
              <w:t>(габаритны</w:t>
            </w:r>
            <w:r w:rsidR="008E32D0" w:rsidRPr="008E32D0">
              <w:rPr>
                <w:rFonts w:ascii="Calibri" w:eastAsia="Times New Roman" w:hAnsi="Calibri" w:cs="Times New Roman"/>
                <w:i/>
                <w:color w:val="000000"/>
                <w:lang w:val="uk-UA" w:eastAsia="ru-RU"/>
              </w:rPr>
              <w:t>й)</w:t>
            </w:r>
            <w:r w:rsidR="00355722" w:rsidRPr="00355722">
              <w:rPr>
                <w:rFonts w:ascii="Calibri" w:eastAsia="Times New Roman" w:hAnsi="Calibri" w:cs="Times New Roman"/>
                <w:i/>
                <w:color w:val="000000"/>
                <w:lang w:eastAsia="ru-RU"/>
              </w:rPr>
              <w:t xml:space="preserve"> –</w:t>
            </w:r>
            <w:r w:rsidR="00FE6931">
              <w:rPr>
                <w:rFonts w:ascii="Calibri" w:eastAsia="Times New Roman" w:hAnsi="Calibri" w:cs="Times New Roman"/>
                <w:i/>
                <w:color w:val="000000"/>
                <w:lang w:val="uk-UA" w:eastAsia="ru-RU"/>
              </w:rPr>
              <w:t xml:space="preserve"> </w:t>
            </w:r>
            <w:r w:rsidR="00FE6931">
              <w:rPr>
                <w:rFonts w:ascii="Calibri" w:eastAsia="Times New Roman" w:hAnsi="Calibri" w:cs="Times New Roman"/>
                <w:i/>
                <w:color w:val="000000"/>
                <w:lang w:val="uk-UA" w:eastAsia="ru-RU"/>
              </w:rPr>
              <w:t>указать значение</w:t>
            </w:r>
            <w:r w:rsidR="00355722">
              <w:rPr>
                <w:rFonts w:ascii="Calibri" w:eastAsia="Times New Roman" w:hAnsi="Calibri" w:cs="Times New Roman"/>
                <w:i/>
                <w:color w:val="000000"/>
                <w:lang w:val="uk-UA" w:eastAsia="ru-RU"/>
              </w:rPr>
              <w:t xml:space="preserve">     </w:t>
            </w:r>
            <w:r w:rsidR="00FE6931">
              <w:rPr>
                <w:rFonts w:ascii="Calibri" w:eastAsia="Times New Roman" w:hAnsi="Calibri" w:cs="Times New Roman"/>
                <w:i/>
                <w:color w:val="000000"/>
                <w:lang w:val="uk-UA" w:eastAsia="ru-RU"/>
              </w:rPr>
              <w:t xml:space="preserve">   </w:t>
            </w:r>
            <w:r w:rsidR="00355722">
              <w:rPr>
                <w:rFonts w:ascii="Calibri" w:eastAsia="Times New Roman" w:hAnsi="Calibri" w:cs="Times New Roman"/>
                <w:i/>
                <w:color w:val="000000"/>
                <w:lang w:val="uk-UA" w:eastAsia="ru-RU"/>
              </w:rPr>
              <w:t xml:space="preserve">     </w:t>
            </w:r>
            <w:r w:rsidR="00355722">
              <w:rPr>
                <w:rFonts w:ascii="Calibri" w:eastAsia="Times New Roman" w:hAnsi="Calibri" w:cs="Times New Roman"/>
                <w:i/>
                <w:color w:val="000000"/>
                <w:lang w:eastAsia="ru-RU"/>
              </w:rPr>
              <w:t xml:space="preserve"> </w:t>
            </w:r>
            <w:r w:rsidR="00355722">
              <w:rPr>
                <w:rFonts w:ascii="Calibri" w:eastAsia="Times New Roman" w:hAnsi="Calibri" w:cs="Times New Roman"/>
                <w:i/>
                <w:color w:val="000000"/>
                <w:lang w:val="uk-UA" w:eastAsia="ru-RU"/>
              </w:rPr>
              <w:t xml:space="preserve"> </w:t>
            </w:r>
            <w:r w:rsidR="008E32D0" w:rsidRPr="00355722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val="en-US" w:eastAsia="ru-RU"/>
              </w:rPr>
              <w:t>d</w:t>
            </w:r>
          </w:p>
        </w:tc>
        <w:tc>
          <w:tcPr>
            <w:tcW w:w="14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E9F" w:rsidRPr="00E85E9F" w:rsidRDefault="00E85E9F" w:rsidP="008E3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85E9F" w:rsidRPr="00355722" w:rsidRDefault="00355722" w:rsidP="008E3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val="en-US" w:eastAsia="ru-RU"/>
              </w:rPr>
            </w:pPr>
            <w:r w:rsidRPr="00355722">
              <w:rPr>
                <w:rFonts w:ascii="Calibri" w:eastAsia="Times New Roman" w:hAnsi="Calibri" w:cs="Times New Roman"/>
                <w:b/>
                <w:color w:val="000000"/>
                <w:lang w:val="uk-UA" w:eastAsia="ru-RU"/>
              </w:rPr>
              <w:t>мм</w:t>
            </w:r>
          </w:p>
        </w:tc>
        <w:tc>
          <w:tcPr>
            <w:tcW w:w="21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85E9F" w:rsidRPr="00E85E9F" w:rsidRDefault="00E85E9F" w:rsidP="000C7E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5E9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E85E9F" w:rsidRPr="00E85E9F" w:rsidTr="00355722">
        <w:trPr>
          <w:trHeight w:val="235"/>
        </w:trPr>
        <w:tc>
          <w:tcPr>
            <w:tcW w:w="9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E85E9F" w:rsidRPr="008030A6" w:rsidRDefault="008030A6" w:rsidP="00E85E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val="en-US" w:eastAsia="ru-RU"/>
              </w:rPr>
              <w:t>3</w:t>
            </w:r>
          </w:p>
        </w:tc>
        <w:tc>
          <w:tcPr>
            <w:tcW w:w="5451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85E9F" w:rsidRPr="00355722" w:rsidRDefault="00E85E9F" w:rsidP="000C7E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E32D0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 </w:t>
            </w:r>
            <w:r w:rsidR="00FE6931">
              <w:rPr>
                <w:rFonts w:ascii="Calibri" w:eastAsia="Times New Roman" w:hAnsi="Calibri" w:cs="Times New Roman"/>
                <w:b/>
                <w:color w:val="000000"/>
                <w:lang w:val="uk-UA" w:eastAsia="ru-RU"/>
              </w:rPr>
              <w:t>ВЫ</w:t>
            </w:r>
            <w:r w:rsidR="00C82B9A">
              <w:rPr>
                <w:rFonts w:ascii="Calibri" w:eastAsia="Times New Roman" w:hAnsi="Calibri" w:cs="Times New Roman"/>
                <w:b/>
                <w:color w:val="000000"/>
                <w:lang w:val="uk-UA" w:eastAsia="ru-RU"/>
              </w:rPr>
              <w:t>СОТА</w:t>
            </w:r>
            <w:r w:rsidR="008E32D0">
              <w:rPr>
                <w:rFonts w:ascii="Calibri" w:eastAsia="Times New Roman" w:hAnsi="Calibri" w:cs="Times New Roman"/>
                <w:color w:val="000000"/>
                <w:lang w:val="uk-UA" w:eastAsia="ru-RU"/>
              </w:rPr>
              <w:t xml:space="preserve"> </w:t>
            </w:r>
            <w:r w:rsidR="008E32D0" w:rsidRPr="008E32D0">
              <w:rPr>
                <w:rFonts w:ascii="Calibri" w:eastAsia="Times New Roman" w:hAnsi="Calibri" w:cs="Times New Roman"/>
                <w:i/>
                <w:color w:val="000000"/>
                <w:lang w:val="uk-UA" w:eastAsia="ru-RU"/>
              </w:rPr>
              <w:t>(габаритна</w:t>
            </w:r>
            <w:r w:rsidR="00FE6931">
              <w:rPr>
                <w:rFonts w:ascii="Calibri" w:eastAsia="Times New Roman" w:hAnsi="Calibri" w:cs="Times New Roman"/>
                <w:i/>
                <w:color w:val="000000"/>
                <w:lang w:val="uk-UA" w:eastAsia="ru-RU"/>
              </w:rPr>
              <w:t>я</w:t>
            </w:r>
            <w:r w:rsidR="008E32D0" w:rsidRPr="008E32D0">
              <w:rPr>
                <w:rFonts w:ascii="Calibri" w:eastAsia="Times New Roman" w:hAnsi="Calibri" w:cs="Times New Roman"/>
                <w:i/>
                <w:color w:val="000000"/>
                <w:lang w:val="uk-UA" w:eastAsia="ru-RU"/>
              </w:rPr>
              <w:t>)</w:t>
            </w:r>
            <w:r w:rsidR="002359C3">
              <w:rPr>
                <w:rFonts w:ascii="Calibri" w:eastAsia="Times New Roman" w:hAnsi="Calibri" w:cs="Times New Roman"/>
                <w:i/>
                <w:color w:val="000000"/>
                <w:lang w:val="uk-UA" w:eastAsia="ru-RU"/>
              </w:rPr>
              <w:t xml:space="preserve"> </w:t>
            </w:r>
            <w:r w:rsidR="00355722" w:rsidRPr="00355722">
              <w:rPr>
                <w:rFonts w:ascii="Calibri" w:eastAsia="Times New Roman" w:hAnsi="Calibri" w:cs="Times New Roman"/>
                <w:i/>
                <w:color w:val="000000"/>
                <w:lang w:eastAsia="ru-RU"/>
              </w:rPr>
              <w:t>–</w:t>
            </w:r>
            <w:r w:rsidR="00FE6931">
              <w:rPr>
                <w:rFonts w:ascii="Calibri" w:eastAsia="Times New Roman" w:hAnsi="Calibri" w:cs="Times New Roman"/>
                <w:i/>
                <w:color w:val="000000"/>
                <w:lang w:val="uk-UA" w:eastAsia="ru-RU"/>
              </w:rPr>
              <w:t xml:space="preserve"> </w:t>
            </w:r>
            <w:r w:rsidR="00FE6931">
              <w:rPr>
                <w:rFonts w:ascii="Calibri" w:eastAsia="Times New Roman" w:hAnsi="Calibri" w:cs="Times New Roman"/>
                <w:i/>
                <w:color w:val="000000"/>
                <w:lang w:val="uk-UA" w:eastAsia="ru-RU"/>
              </w:rPr>
              <w:t>указать значение</w:t>
            </w:r>
            <w:r w:rsidR="00355722">
              <w:rPr>
                <w:rFonts w:ascii="Calibri" w:eastAsia="Times New Roman" w:hAnsi="Calibri" w:cs="Times New Roman"/>
                <w:i/>
                <w:color w:val="000000"/>
                <w:lang w:val="uk-UA" w:eastAsia="ru-RU"/>
              </w:rPr>
              <w:t xml:space="preserve">     </w:t>
            </w:r>
            <w:r w:rsidR="00FE6931">
              <w:rPr>
                <w:rFonts w:ascii="Calibri" w:eastAsia="Times New Roman" w:hAnsi="Calibri" w:cs="Times New Roman"/>
                <w:i/>
                <w:color w:val="000000"/>
                <w:lang w:val="uk-UA" w:eastAsia="ru-RU"/>
              </w:rPr>
              <w:t xml:space="preserve">    </w:t>
            </w:r>
            <w:r w:rsidR="008E32D0" w:rsidRPr="00355722">
              <w:rPr>
                <w:rFonts w:ascii="Calibri" w:eastAsia="Times New Roman" w:hAnsi="Calibri" w:cs="Times New Roman"/>
                <w:i/>
                <w:color w:val="000000"/>
                <w:lang w:eastAsia="ru-RU"/>
              </w:rPr>
              <w:t xml:space="preserve">  </w:t>
            </w:r>
            <w:r w:rsidR="007253AA">
              <w:rPr>
                <w:rFonts w:ascii="Calibri" w:eastAsia="Times New Roman" w:hAnsi="Calibri" w:cs="Times New Roman"/>
                <w:i/>
                <w:color w:val="000000"/>
                <w:lang w:val="uk-UA" w:eastAsia="ru-RU"/>
              </w:rPr>
              <w:t xml:space="preserve">  </w:t>
            </w:r>
            <w:r w:rsidR="00355722">
              <w:rPr>
                <w:rFonts w:ascii="Calibri" w:eastAsia="Times New Roman" w:hAnsi="Calibri" w:cs="Times New Roman"/>
                <w:i/>
                <w:color w:val="000000"/>
                <w:lang w:val="uk-UA" w:eastAsia="ru-RU"/>
              </w:rPr>
              <w:t xml:space="preserve">   </w:t>
            </w:r>
            <w:r w:rsidR="007253AA">
              <w:rPr>
                <w:rFonts w:ascii="Calibri" w:eastAsia="Times New Roman" w:hAnsi="Calibri" w:cs="Times New Roman"/>
                <w:i/>
                <w:color w:val="000000"/>
                <w:lang w:val="uk-UA" w:eastAsia="ru-RU"/>
              </w:rPr>
              <w:t xml:space="preserve"> </w:t>
            </w:r>
            <w:r w:rsidR="007253AA" w:rsidRPr="00355722"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8E32D0" w:rsidRPr="00355722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val="en-US" w:eastAsia="ru-RU"/>
              </w:rPr>
              <w:t>h</w:t>
            </w:r>
          </w:p>
        </w:tc>
        <w:tc>
          <w:tcPr>
            <w:tcW w:w="14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E9F" w:rsidRPr="00E85E9F" w:rsidRDefault="00E85E9F" w:rsidP="008E3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85E9F" w:rsidRPr="00355722" w:rsidRDefault="00355722" w:rsidP="008E3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val="en-US" w:eastAsia="ru-RU"/>
              </w:rPr>
            </w:pPr>
            <w:r w:rsidRPr="00355722">
              <w:rPr>
                <w:rFonts w:ascii="Calibri" w:eastAsia="Times New Roman" w:hAnsi="Calibri" w:cs="Times New Roman"/>
                <w:b/>
                <w:color w:val="000000"/>
                <w:lang w:val="uk-UA" w:eastAsia="ru-RU"/>
              </w:rPr>
              <w:t>мм</w:t>
            </w:r>
          </w:p>
        </w:tc>
        <w:tc>
          <w:tcPr>
            <w:tcW w:w="21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85E9F" w:rsidRPr="00E85E9F" w:rsidRDefault="00E85E9F" w:rsidP="000C7E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5E9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8030A6" w:rsidRPr="00E85E9F" w:rsidTr="00355722">
        <w:trPr>
          <w:trHeight w:val="312"/>
        </w:trPr>
        <w:tc>
          <w:tcPr>
            <w:tcW w:w="9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8030A6" w:rsidRPr="008030A6" w:rsidRDefault="008030A6" w:rsidP="00E85E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val="en-US" w:eastAsia="ru-RU"/>
              </w:rPr>
              <w:t>4</w:t>
            </w:r>
          </w:p>
        </w:tc>
        <w:tc>
          <w:tcPr>
            <w:tcW w:w="5451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8030A6" w:rsidRPr="00E85E9F" w:rsidRDefault="008030A6" w:rsidP="00E273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val="en-US" w:eastAsia="ru-RU"/>
              </w:rPr>
              <w:t xml:space="preserve"> </w:t>
            </w:r>
            <w:r w:rsidRPr="008E32D0">
              <w:rPr>
                <w:rFonts w:ascii="Calibri" w:eastAsia="Times New Roman" w:hAnsi="Calibri" w:cs="Times New Roman"/>
                <w:b/>
                <w:color w:val="000000"/>
                <w:lang w:val="uk-UA" w:eastAsia="ru-RU"/>
              </w:rPr>
              <w:t>К</w:t>
            </w:r>
            <w:r w:rsidR="00FE6931">
              <w:rPr>
                <w:rFonts w:ascii="Calibri" w:eastAsia="Times New Roman" w:hAnsi="Calibri" w:cs="Times New Roman"/>
                <w:b/>
                <w:color w:val="000000"/>
                <w:lang w:val="uk-UA" w:eastAsia="ru-RU"/>
              </w:rPr>
              <w:t>ОЛИЧЕСТВО</w:t>
            </w:r>
            <w:r w:rsidRPr="008E32D0">
              <w:rPr>
                <w:rFonts w:ascii="Calibri" w:eastAsia="Times New Roman" w:hAnsi="Calibri" w:cs="Times New Roman"/>
                <w:b/>
                <w:color w:val="000000"/>
                <w:lang w:val="uk-UA" w:eastAsia="ru-RU"/>
              </w:rPr>
              <w:t xml:space="preserve"> </w:t>
            </w:r>
            <w:r w:rsidR="00FE6931">
              <w:rPr>
                <w:rFonts w:ascii="Calibri" w:eastAsia="Times New Roman" w:hAnsi="Calibri" w:cs="Times New Roman"/>
                <w:b/>
                <w:color w:val="000000"/>
                <w:lang w:val="uk-UA" w:eastAsia="ru-RU"/>
              </w:rPr>
              <w:t>ёмк</w:t>
            </w:r>
            <w:r>
              <w:rPr>
                <w:rFonts w:ascii="Calibri" w:eastAsia="Times New Roman" w:hAnsi="Calibri" w:cs="Times New Roman"/>
                <w:b/>
                <w:color w:val="000000"/>
                <w:lang w:val="uk-UA" w:eastAsia="ru-RU"/>
              </w:rPr>
              <w:t xml:space="preserve">остей  </w:t>
            </w:r>
            <w:r w:rsidR="00FE6931">
              <w:rPr>
                <w:rFonts w:ascii="Calibri" w:eastAsia="Times New Roman" w:hAnsi="Calibri" w:cs="Times New Roman"/>
                <w:i/>
                <w:color w:val="000000"/>
                <w:lang w:val="uk-UA" w:eastAsia="ru-RU"/>
              </w:rPr>
              <w:t>(</w:t>
            </w:r>
            <w:r w:rsidR="00FE6931">
              <w:rPr>
                <w:rFonts w:ascii="Calibri" w:eastAsia="Times New Roman" w:hAnsi="Calibri" w:cs="Times New Roman"/>
                <w:i/>
                <w:color w:val="000000"/>
                <w:lang w:val="uk-UA" w:eastAsia="ru-RU"/>
              </w:rPr>
              <w:t>указать значение</w:t>
            </w:r>
            <w:r>
              <w:rPr>
                <w:rFonts w:ascii="Calibri" w:eastAsia="Times New Roman" w:hAnsi="Calibri" w:cs="Times New Roman"/>
                <w:i/>
                <w:color w:val="000000"/>
                <w:lang w:val="uk-UA" w:eastAsia="ru-RU"/>
              </w:rPr>
              <w:t xml:space="preserve">)             </w:t>
            </w:r>
            <w:r>
              <w:rPr>
                <w:rFonts w:ascii="Calibri" w:eastAsia="Times New Roman" w:hAnsi="Calibri" w:cs="Times New Roman"/>
                <w:i/>
                <w:color w:val="000000"/>
                <w:lang w:eastAsia="ru-RU"/>
              </w:rPr>
              <w:t xml:space="preserve"> </w:t>
            </w:r>
          </w:p>
        </w:tc>
        <w:tc>
          <w:tcPr>
            <w:tcW w:w="14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0A6" w:rsidRPr="00E85E9F" w:rsidRDefault="008030A6" w:rsidP="008E3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030A6" w:rsidRDefault="008030A6" w:rsidP="008E3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color w:val="000000"/>
                <w:lang w:val="uk-UA" w:eastAsia="uk-UA"/>
              </w:rPr>
            </w:pPr>
            <w:r w:rsidRPr="008E32D0">
              <w:rPr>
                <w:rFonts w:ascii="Calibri" w:eastAsia="Times New Roman" w:hAnsi="Calibri" w:cs="Times New Roman"/>
                <w:b/>
                <w:color w:val="000000"/>
                <w:lang w:val="uk-UA" w:eastAsia="ru-RU"/>
              </w:rPr>
              <w:t>шт.</w:t>
            </w:r>
          </w:p>
        </w:tc>
        <w:tc>
          <w:tcPr>
            <w:tcW w:w="21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030A6" w:rsidRPr="00C82B9A" w:rsidRDefault="008030A6" w:rsidP="000C7E48">
            <w:pPr>
              <w:spacing w:after="0" w:line="240" w:lineRule="auto"/>
              <w:rPr>
                <w:rFonts w:ascii="Calibri" w:eastAsia="Times New Roman" w:hAnsi="Calibri" w:cs="Times New Roman"/>
                <w:color w:val="A6A6A6" w:themeColor="background1" w:themeShade="A6"/>
                <w:lang w:eastAsia="ru-RU"/>
              </w:rPr>
            </w:pPr>
          </w:p>
        </w:tc>
      </w:tr>
      <w:tr w:rsidR="00E85E9F" w:rsidRPr="00E85E9F" w:rsidTr="00355722">
        <w:trPr>
          <w:trHeight w:val="312"/>
        </w:trPr>
        <w:tc>
          <w:tcPr>
            <w:tcW w:w="9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E85E9F" w:rsidRPr="008030A6" w:rsidRDefault="008030A6" w:rsidP="00E85E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val="en-US" w:eastAsia="ru-RU"/>
              </w:rPr>
              <w:t>5</w:t>
            </w:r>
          </w:p>
        </w:tc>
        <w:tc>
          <w:tcPr>
            <w:tcW w:w="5451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85E9F" w:rsidRPr="007253AA" w:rsidRDefault="00E85E9F" w:rsidP="00FE69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 w:eastAsia="ru-RU"/>
              </w:rPr>
            </w:pPr>
            <w:r w:rsidRPr="00E85E9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r w:rsidR="00FE6931">
              <w:rPr>
                <w:rFonts w:ascii="Calibri" w:eastAsia="Times New Roman" w:hAnsi="Calibri" w:cs="Times New Roman"/>
                <w:b/>
                <w:color w:val="000000"/>
                <w:lang w:val="uk-UA" w:eastAsia="ru-RU"/>
              </w:rPr>
              <w:t>Кры</w:t>
            </w:r>
            <w:r w:rsidR="005D043A">
              <w:rPr>
                <w:rFonts w:ascii="Calibri" w:eastAsia="Times New Roman" w:hAnsi="Calibri" w:cs="Times New Roman"/>
                <w:b/>
                <w:color w:val="000000"/>
                <w:lang w:val="uk-UA" w:eastAsia="ru-RU"/>
              </w:rPr>
              <w:t>шка надвижная</w:t>
            </w:r>
            <w:r w:rsidR="007253AA">
              <w:rPr>
                <w:rFonts w:ascii="Calibri" w:eastAsia="Times New Roman" w:hAnsi="Calibri" w:cs="Times New Roman"/>
                <w:color w:val="000000"/>
                <w:lang w:val="uk-UA" w:eastAsia="ru-RU"/>
              </w:rPr>
              <w:t xml:space="preserve"> (</w:t>
            </w:r>
            <w:r w:rsidR="00FE6931">
              <w:rPr>
                <w:rFonts w:ascii="Calibri" w:eastAsia="Times New Roman" w:hAnsi="Calibri" w:cs="Times New Roman"/>
                <w:color w:val="000000"/>
                <w:lang w:val="uk-UA" w:eastAsia="ru-RU"/>
              </w:rPr>
              <w:t>съёмная</w:t>
            </w:r>
            <w:r w:rsidR="007253AA">
              <w:rPr>
                <w:rFonts w:ascii="Calibri" w:eastAsia="Times New Roman" w:hAnsi="Calibri" w:cs="Times New Roman"/>
                <w:color w:val="000000"/>
                <w:lang w:val="uk-UA" w:eastAsia="ru-RU"/>
              </w:rPr>
              <w:t>)</w:t>
            </w:r>
            <w:r w:rsidR="00355722">
              <w:rPr>
                <w:rFonts w:ascii="Calibri" w:eastAsia="Times New Roman" w:hAnsi="Calibri" w:cs="Times New Roman"/>
                <w:color w:val="000000"/>
                <w:lang w:val="uk-UA" w:eastAsia="ru-RU"/>
              </w:rPr>
              <w:t xml:space="preserve"> </w:t>
            </w:r>
          </w:p>
        </w:tc>
        <w:tc>
          <w:tcPr>
            <w:tcW w:w="14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E9F" w:rsidRPr="00E85E9F" w:rsidRDefault="00E85E9F" w:rsidP="008E3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85E9F" w:rsidRPr="00355722" w:rsidRDefault="00E273BB" w:rsidP="008E3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  <w:lang w:val="uk-UA" w:eastAsia="ru-RU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7138326" wp14:editId="729B2E2E">
                      <wp:simplePos x="0" y="0"/>
                      <wp:positionH relativeFrom="column">
                        <wp:posOffset>-75565</wp:posOffset>
                      </wp:positionH>
                      <wp:positionV relativeFrom="paragraph">
                        <wp:posOffset>89535</wp:posOffset>
                      </wp:positionV>
                      <wp:extent cx="152400" cy="0"/>
                      <wp:effectExtent l="38100" t="76200" r="0" b="114300"/>
                      <wp:wrapNone/>
                      <wp:docPr id="2" name="Прямая со стрелко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524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2" o:spid="_x0000_s1026" type="#_x0000_t32" style="position:absolute;margin-left:-5.95pt;margin-top:7.05pt;width:12pt;height: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" strokecolor="#4579b8 [3044]">
                      <v:stroke endarrow="open"/>
                    </v:shape>
                  </w:pict>
                </mc:Fallback>
              </mc:AlternateContent>
            </w:r>
            <w:r w:rsidR="00320893">
              <w:rPr>
                <w:rFonts w:ascii="Calibri" w:eastAsia="Times New Roman" w:hAnsi="Calibri" w:cs="Times New Roman"/>
                <w:i/>
                <w:color w:val="000000"/>
                <w:lang w:val="uk-UA" w:eastAsia="ru-RU"/>
              </w:rPr>
              <w:t xml:space="preserve">   да / нет</w:t>
            </w:r>
          </w:p>
        </w:tc>
        <w:tc>
          <w:tcPr>
            <w:tcW w:w="21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85E9F" w:rsidRPr="00C82B9A" w:rsidRDefault="00E85E9F" w:rsidP="00320893">
            <w:pPr>
              <w:spacing w:after="0" w:line="240" w:lineRule="auto"/>
              <w:rPr>
                <w:rFonts w:ascii="Calibri" w:eastAsia="Times New Roman" w:hAnsi="Calibri" w:cs="Times New Roman"/>
                <w:color w:val="A6A6A6" w:themeColor="background1" w:themeShade="A6"/>
                <w:lang w:val="uk-UA" w:eastAsia="ru-RU"/>
              </w:rPr>
            </w:pPr>
            <w:r w:rsidRPr="00C82B9A">
              <w:rPr>
                <w:rFonts w:ascii="Calibri" w:eastAsia="Times New Roman" w:hAnsi="Calibri" w:cs="Times New Roman"/>
                <w:color w:val="A6A6A6" w:themeColor="background1" w:themeShade="A6"/>
                <w:lang w:eastAsia="ru-RU"/>
              </w:rPr>
              <w:t> </w:t>
            </w:r>
            <w:r w:rsidR="00320893">
              <w:rPr>
                <w:rFonts w:ascii="Calibri" w:eastAsia="Times New Roman" w:hAnsi="Calibri" w:cs="Times New Roman"/>
                <w:color w:val="A6A6A6" w:themeColor="background1" w:themeShade="A6"/>
                <w:lang w:val="uk-UA" w:eastAsia="ru-RU"/>
              </w:rPr>
              <w:t>Поставить отметку</w:t>
            </w:r>
          </w:p>
        </w:tc>
      </w:tr>
      <w:tr w:rsidR="00E85E9F" w:rsidRPr="00E85E9F" w:rsidTr="00355722">
        <w:trPr>
          <w:trHeight w:val="312"/>
        </w:trPr>
        <w:tc>
          <w:tcPr>
            <w:tcW w:w="9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E85E9F" w:rsidRPr="008030A6" w:rsidRDefault="008030A6" w:rsidP="00E85E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val="en-US" w:eastAsia="ru-RU"/>
              </w:rPr>
              <w:t>6</w:t>
            </w:r>
          </w:p>
        </w:tc>
        <w:tc>
          <w:tcPr>
            <w:tcW w:w="5451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85E9F" w:rsidRPr="007253AA" w:rsidRDefault="00E85E9F" w:rsidP="00FE693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val="uk-UA" w:eastAsia="ru-RU"/>
              </w:rPr>
            </w:pPr>
            <w:r w:rsidRPr="007253AA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 </w:t>
            </w:r>
            <w:r w:rsidR="00FE6931">
              <w:rPr>
                <w:rFonts w:ascii="Calibri" w:eastAsia="Times New Roman" w:hAnsi="Calibri" w:cs="Times New Roman"/>
                <w:b/>
                <w:color w:val="000000"/>
                <w:lang w:val="uk-UA" w:eastAsia="ru-RU"/>
              </w:rPr>
              <w:t>Кры</w:t>
            </w:r>
            <w:r w:rsidR="007253AA" w:rsidRPr="007253AA">
              <w:rPr>
                <w:rFonts w:ascii="Calibri" w:eastAsia="Times New Roman" w:hAnsi="Calibri" w:cs="Times New Roman"/>
                <w:b/>
                <w:color w:val="000000"/>
                <w:lang w:val="uk-UA" w:eastAsia="ru-RU"/>
              </w:rPr>
              <w:t xml:space="preserve">шка приварена </w:t>
            </w:r>
            <w:r w:rsidR="00FE6931">
              <w:rPr>
                <w:rFonts w:ascii="Calibri" w:eastAsia="Times New Roman" w:hAnsi="Calibri" w:cs="Times New Roman"/>
                <w:b/>
                <w:color w:val="000000"/>
                <w:lang w:val="uk-UA" w:eastAsia="ru-RU"/>
              </w:rPr>
              <w:t>к цилиндру</w:t>
            </w:r>
            <w:r w:rsidR="00355722">
              <w:rPr>
                <w:rFonts w:ascii="Calibri" w:eastAsia="Times New Roman" w:hAnsi="Calibri" w:cs="Times New Roman"/>
                <w:b/>
                <w:color w:val="000000"/>
                <w:lang w:val="uk-UA" w:eastAsia="ru-RU"/>
              </w:rPr>
              <w:t xml:space="preserve"> </w:t>
            </w:r>
          </w:p>
        </w:tc>
        <w:tc>
          <w:tcPr>
            <w:tcW w:w="14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E9F" w:rsidRPr="00E85E9F" w:rsidRDefault="00E85E9F" w:rsidP="008E3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85E9F" w:rsidRPr="00355722" w:rsidRDefault="00E273BB" w:rsidP="0032089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9D710DF" wp14:editId="3AAF0BEF">
                      <wp:simplePos x="0" y="0"/>
                      <wp:positionH relativeFrom="column">
                        <wp:posOffset>-76835</wp:posOffset>
                      </wp:positionH>
                      <wp:positionV relativeFrom="paragraph">
                        <wp:posOffset>79375</wp:posOffset>
                      </wp:positionV>
                      <wp:extent cx="152400" cy="0"/>
                      <wp:effectExtent l="38100" t="76200" r="0" b="114300"/>
                      <wp:wrapNone/>
                      <wp:docPr id="3" name="Прямая со стрелко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524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3" o:spid="_x0000_s1026" type="#_x0000_t32" style="position:absolute;margin-left:-6.05pt;margin-top:6.25pt;width:12pt;height:0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" strokecolor="#4579b8 [3044]">
                      <v:stroke endarrow="open"/>
                    </v:shape>
                  </w:pict>
                </mc:Fallback>
              </mc:AlternateContent>
            </w:r>
            <w:r w:rsidR="00320893">
              <w:rPr>
                <w:rFonts w:ascii="Calibri" w:eastAsia="Times New Roman" w:hAnsi="Calibri" w:cs="Times New Roman"/>
                <w:i/>
                <w:color w:val="000000"/>
                <w:lang w:val="uk-UA" w:eastAsia="ru-RU"/>
              </w:rPr>
              <w:t xml:space="preserve">   </w:t>
            </w:r>
            <w:r w:rsidR="00320893">
              <w:rPr>
                <w:rFonts w:ascii="Calibri" w:eastAsia="Times New Roman" w:hAnsi="Calibri" w:cs="Times New Roman"/>
                <w:i/>
                <w:color w:val="000000"/>
                <w:lang w:val="uk-UA" w:eastAsia="ru-RU"/>
              </w:rPr>
              <w:t>да / нет</w:t>
            </w:r>
          </w:p>
        </w:tc>
        <w:tc>
          <w:tcPr>
            <w:tcW w:w="21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85E9F" w:rsidRPr="00C82B9A" w:rsidRDefault="00E85E9F" w:rsidP="000C7E48">
            <w:pPr>
              <w:spacing w:after="0" w:line="240" w:lineRule="auto"/>
              <w:rPr>
                <w:rFonts w:ascii="Calibri" w:eastAsia="Times New Roman" w:hAnsi="Calibri" w:cs="Times New Roman"/>
                <w:color w:val="A6A6A6" w:themeColor="background1" w:themeShade="A6"/>
                <w:lang w:eastAsia="ru-RU"/>
              </w:rPr>
            </w:pPr>
            <w:r w:rsidRPr="00C82B9A">
              <w:rPr>
                <w:rFonts w:ascii="Calibri" w:eastAsia="Times New Roman" w:hAnsi="Calibri" w:cs="Times New Roman"/>
                <w:color w:val="A6A6A6" w:themeColor="background1" w:themeShade="A6"/>
                <w:lang w:eastAsia="ru-RU"/>
              </w:rPr>
              <w:t> </w:t>
            </w:r>
            <w:r w:rsidR="00320893">
              <w:rPr>
                <w:rFonts w:ascii="Calibri" w:eastAsia="Times New Roman" w:hAnsi="Calibri" w:cs="Times New Roman"/>
                <w:color w:val="A6A6A6" w:themeColor="background1" w:themeShade="A6"/>
                <w:lang w:val="uk-UA" w:eastAsia="ru-RU"/>
              </w:rPr>
              <w:t>Поставить отметку</w:t>
            </w:r>
          </w:p>
        </w:tc>
      </w:tr>
      <w:tr w:rsidR="00E85E9F" w:rsidRPr="00E85E9F" w:rsidTr="00355722">
        <w:trPr>
          <w:trHeight w:val="312"/>
        </w:trPr>
        <w:tc>
          <w:tcPr>
            <w:tcW w:w="9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E85E9F" w:rsidRPr="008030A6" w:rsidRDefault="008030A6" w:rsidP="00E85E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val="en-US" w:eastAsia="ru-RU"/>
              </w:rPr>
              <w:t>7</w:t>
            </w:r>
          </w:p>
        </w:tc>
        <w:tc>
          <w:tcPr>
            <w:tcW w:w="5451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85E9F" w:rsidRPr="007253AA" w:rsidRDefault="00E85E9F" w:rsidP="000C7E4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val="uk-UA" w:eastAsia="ru-RU"/>
              </w:rPr>
            </w:pPr>
            <w:r w:rsidRPr="007253AA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 </w:t>
            </w:r>
            <w:r w:rsidR="00FE6931">
              <w:rPr>
                <w:rFonts w:ascii="Calibri" w:eastAsia="Times New Roman" w:hAnsi="Calibri" w:cs="Times New Roman"/>
                <w:b/>
                <w:color w:val="000000"/>
                <w:lang w:val="uk-UA" w:eastAsia="ru-RU"/>
              </w:rPr>
              <w:t>Наличие люка в крышке</w:t>
            </w:r>
            <w:r w:rsidR="007253AA">
              <w:rPr>
                <w:rFonts w:ascii="Calibri" w:eastAsia="Times New Roman" w:hAnsi="Calibri" w:cs="Times New Roman"/>
                <w:b/>
                <w:color w:val="000000"/>
                <w:lang w:val="uk-UA" w:eastAsia="ru-RU"/>
              </w:rPr>
              <w:t xml:space="preserve"> </w:t>
            </w:r>
            <w:r w:rsidR="00FE6931">
              <w:rPr>
                <w:rFonts w:ascii="Calibri" w:eastAsia="Times New Roman" w:hAnsi="Calibri" w:cs="Times New Roman"/>
                <w:i/>
                <w:color w:val="000000"/>
                <w:lang w:val="uk-UA" w:eastAsia="ru-RU"/>
              </w:rPr>
              <w:t>(указать ди</w:t>
            </w:r>
            <w:r w:rsidR="007253AA" w:rsidRPr="007253AA">
              <w:rPr>
                <w:rFonts w:ascii="Calibri" w:eastAsia="Times New Roman" w:hAnsi="Calibri" w:cs="Times New Roman"/>
                <w:i/>
                <w:color w:val="000000"/>
                <w:lang w:val="uk-UA" w:eastAsia="ru-RU"/>
              </w:rPr>
              <w:t>аметр)</w:t>
            </w:r>
            <w:r w:rsidR="00FE6931">
              <w:rPr>
                <w:rFonts w:ascii="Calibri" w:eastAsia="Times New Roman" w:hAnsi="Calibri" w:cs="Times New Roman"/>
                <w:b/>
                <w:color w:val="000000"/>
                <w:lang w:val="uk-UA" w:eastAsia="ru-RU"/>
              </w:rPr>
              <w:t xml:space="preserve">        </w:t>
            </w:r>
            <w:r w:rsidR="007253AA">
              <w:rPr>
                <w:rFonts w:ascii="Calibri" w:eastAsia="Times New Roman" w:hAnsi="Calibri" w:cs="Times New Roman"/>
                <w:b/>
                <w:color w:val="000000"/>
                <w:lang w:val="uk-UA" w:eastAsia="ru-RU"/>
              </w:rPr>
              <w:t xml:space="preserve"> </w:t>
            </w:r>
            <w:r w:rsidR="00355722">
              <w:rPr>
                <w:rFonts w:ascii="Calibri" w:eastAsia="Times New Roman" w:hAnsi="Calibri" w:cs="Times New Roman"/>
                <w:b/>
                <w:color w:val="000000"/>
                <w:lang w:val="uk-UA" w:eastAsia="ru-RU"/>
              </w:rPr>
              <w:t xml:space="preserve">   </w:t>
            </w:r>
            <w:r w:rsidR="007253AA">
              <w:rPr>
                <w:rFonts w:ascii="Calibri" w:eastAsia="Times New Roman" w:hAnsi="Calibri" w:cs="Times New Roman"/>
                <w:b/>
                <w:color w:val="000000"/>
                <w:lang w:val="uk-UA" w:eastAsia="ru-RU"/>
              </w:rPr>
              <w:t xml:space="preserve">  </w:t>
            </w:r>
            <w:r w:rsidR="007253AA" w:rsidRPr="00355722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val="uk-UA" w:eastAsia="ru-RU"/>
              </w:rPr>
              <w:t>Ǿ</w:t>
            </w:r>
          </w:p>
        </w:tc>
        <w:tc>
          <w:tcPr>
            <w:tcW w:w="14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E9F" w:rsidRPr="00E85E9F" w:rsidRDefault="00E85E9F" w:rsidP="008E3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85E9F" w:rsidRPr="00355722" w:rsidRDefault="00355722" w:rsidP="008E3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val="uk-UA" w:eastAsia="ru-RU"/>
              </w:rPr>
              <w:t>мм</w:t>
            </w:r>
          </w:p>
        </w:tc>
        <w:tc>
          <w:tcPr>
            <w:tcW w:w="21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85E9F" w:rsidRPr="00E85E9F" w:rsidRDefault="00E85E9F" w:rsidP="000C7E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5E9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2359C3" w:rsidRPr="00E85E9F" w:rsidTr="00355722">
        <w:trPr>
          <w:trHeight w:val="312"/>
        </w:trPr>
        <w:tc>
          <w:tcPr>
            <w:tcW w:w="9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2359C3" w:rsidRPr="008030A6" w:rsidRDefault="008030A6" w:rsidP="00E85E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val="en-US" w:eastAsia="ru-RU"/>
              </w:rPr>
              <w:t>8</w:t>
            </w:r>
          </w:p>
        </w:tc>
        <w:tc>
          <w:tcPr>
            <w:tcW w:w="5451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359C3" w:rsidRPr="00006DCC" w:rsidRDefault="002359C3" w:rsidP="00FE69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5E9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r w:rsidR="00FE6931">
              <w:rPr>
                <w:rFonts w:ascii="Calibri" w:eastAsia="Times New Roman" w:hAnsi="Calibri" w:cs="Times New Roman"/>
                <w:b/>
                <w:color w:val="000000"/>
                <w:lang w:val="uk-UA" w:eastAsia="ru-RU"/>
              </w:rPr>
              <w:t>Наличие монтажных трубок для строповки</w:t>
            </w:r>
          </w:p>
        </w:tc>
        <w:tc>
          <w:tcPr>
            <w:tcW w:w="14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9C3" w:rsidRPr="00E85E9F" w:rsidRDefault="002359C3" w:rsidP="008E3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359C3" w:rsidRPr="00355722" w:rsidRDefault="00E273BB" w:rsidP="0032089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3A9E0C7" wp14:editId="472100E5">
                      <wp:simplePos x="0" y="0"/>
                      <wp:positionH relativeFrom="column">
                        <wp:posOffset>-76835</wp:posOffset>
                      </wp:positionH>
                      <wp:positionV relativeFrom="paragraph">
                        <wp:posOffset>80010</wp:posOffset>
                      </wp:positionV>
                      <wp:extent cx="152400" cy="0"/>
                      <wp:effectExtent l="38100" t="76200" r="0" b="114300"/>
                      <wp:wrapNone/>
                      <wp:docPr id="4" name="Прямая со стрелко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524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4" o:spid="_x0000_s1026" type="#_x0000_t32" style="position:absolute;margin-left:-6.05pt;margin-top:6.3pt;width:12pt;height:0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" strokecolor="#4579b8 [3044]">
                      <v:stroke endarrow="open"/>
                    </v:shape>
                  </w:pict>
                </mc:Fallback>
              </mc:AlternateContent>
            </w:r>
            <w:r w:rsidR="00320893">
              <w:rPr>
                <w:rFonts w:ascii="Calibri" w:eastAsia="Times New Roman" w:hAnsi="Calibri" w:cs="Times New Roman"/>
                <w:i/>
                <w:color w:val="000000"/>
                <w:lang w:val="uk-UA" w:eastAsia="ru-RU"/>
              </w:rPr>
              <w:t xml:space="preserve">   </w:t>
            </w:r>
            <w:r w:rsidR="00320893">
              <w:rPr>
                <w:rFonts w:ascii="Calibri" w:eastAsia="Times New Roman" w:hAnsi="Calibri" w:cs="Times New Roman"/>
                <w:i/>
                <w:color w:val="000000"/>
                <w:lang w:val="uk-UA" w:eastAsia="ru-RU"/>
              </w:rPr>
              <w:t>да / нет</w:t>
            </w:r>
          </w:p>
        </w:tc>
        <w:tc>
          <w:tcPr>
            <w:tcW w:w="21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359C3" w:rsidRPr="00C82B9A" w:rsidRDefault="002359C3" w:rsidP="00A32905">
            <w:pPr>
              <w:spacing w:after="0" w:line="240" w:lineRule="auto"/>
              <w:rPr>
                <w:rFonts w:ascii="Calibri" w:eastAsia="Times New Roman" w:hAnsi="Calibri" w:cs="Times New Roman"/>
                <w:color w:val="A6A6A6" w:themeColor="background1" w:themeShade="A6"/>
                <w:lang w:eastAsia="ru-RU"/>
              </w:rPr>
            </w:pPr>
            <w:r w:rsidRPr="00C82B9A">
              <w:rPr>
                <w:rFonts w:ascii="Calibri" w:eastAsia="Times New Roman" w:hAnsi="Calibri" w:cs="Times New Roman"/>
                <w:color w:val="A6A6A6" w:themeColor="background1" w:themeShade="A6"/>
                <w:lang w:eastAsia="ru-RU"/>
              </w:rPr>
              <w:t> </w:t>
            </w:r>
            <w:r w:rsidR="00320893">
              <w:rPr>
                <w:rFonts w:ascii="Calibri" w:eastAsia="Times New Roman" w:hAnsi="Calibri" w:cs="Times New Roman"/>
                <w:color w:val="A6A6A6" w:themeColor="background1" w:themeShade="A6"/>
                <w:lang w:val="uk-UA" w:eastAsia="ru-RU"/>
              </w:rPr>
              <w:t>Поставить отметку</w:t>
            </w:r>
          </w:p>
        </w:tc>
      </w:tr>
      <w:tr w:rsidR="00355722" w:rsidRPr="00E85E9F" w:rsidTr="00355722">
        <w:trPr>
          <w:trHeight w:val="327"/>
        </w:trPr>
        <w:tc>
          <w:tcPr>
            <w:tcW w:w="94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355722" w:rsidRPr="00E273BB" w:rsidRDefault="008030A6" w:rsidP="00E85E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val="en-US" w:eastAsia="ru-RU"/>
              </w:rPr>
              <w:t>9</w:t>
            </w:r>
          </w:p>
        </w:tc>
        <w:tc>
          <w:tcPr>
            <w:tcW w:w="5451" w:type="dxa"/>
            <w:gridSpan w:val="17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55722" w:rsidRPr="002359C3" w:rsidRDefault="00355722" w:rsidP="00FE693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val="uk-UA" w:eastAsia="ru-RU"/>
              </w:rPr>
            </w:pPr>
            <w:r w:rsidRPr="002359C3">
              <w:rPr>
                <w:rFonts w:ascii="Calibri" w:eastAsia="Times New Roman" w:hAnsi="Calibri" w:cs="Times New Roman"/>
                <w:b/>
                <w:color w:val="000000"/>
                <w:lang w:val="uk-UA" w:eastAsia="ru-RU"/>
              </w:rPr>
              <w:t xml:space="preserve"> </w:t>
            </w:r>
            <w:r w:rsidR="00FE6931">
              <w:rPr>
                <w:rFonts w:ascii="Calibri" w:eastAsia="Times New Roman" w:hAnsi="Calibri" w:cs="Times New Roman"/>
                <w:b/>
                <w:color w:val="000000"/>
                <w:lang w:val="uk-UA" w:eastAsia="ru-RU"/>
              </w:rPr>
              <w:t>Предоставляются чертежи</w:t>
            </w:r>
            <w:r w:rsidR="00FE6931">
              <w:rPr>
                <w:rFonts w:ascii="Calibri" w:eastAsia="Times New Roman" w:hAnsi="Calibri" w:cs="Times New Roman"/>
                <w:color w:val="000000"/>
                <w:lang w:val="uk-UA" w:eastAsia="ru-RU"/>
              </w:rPr>
              <w:t xml:space="preserve"> (эски</w:t>
            </w:r>
            <w:r>
              <w:rPr>
                <w:rFonts w:ascii="Calibri" w:eastAsia="Times New Roman" w:hAnsi="Calibri" w:cs="Times New Roman"/>
                <w:color w:val="000000"/>
                <w:lang w:val="uk-UA" w:eastAsia="ru-RU"/>
              </w:rPr>
              <w:t>з)</w:t>
            </w:r>
          </w:p>
        </w:tc>
        <w:tc>
          <w:tcPr>
            <w:tcW w:w="1435" w:type="dxa"/>
            <w:gridSpan w:val="4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722" w:rsidRPr="00E85E9F" w:rsidRDefault="00355722" w:rsidP="00F047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55722" w:rsidRPr="00355722" w:rsidRDefault="00E273BB" w:rsidP="0032089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A3557CD" wp14:editId="1B765002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85090</wp:posOffset>
                      </wp:positionV>
                      <wp:extent cx="152400" cy="0"/>
                      <wp:effectExtent l="38100" t="76200" r="0" b="114300"/>
                      <wp:wrapNone/>
                      <wp:docPr id="5" name="Прямая со стрелко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524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5" o:spid="_x0000_s1026" type="#_x0000_t32" style="position:absolute;margin-left:-5.55pt;margin-top:6.7pt;width:12pt;height: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" strokecolor="#4579b8 [3044]">
                      <v:stroke endarrow="open"/>
                    </v:shape>
                  </w:pict>
                </mc:Fallback>
              </mc:AlternateContent>
            </w:r>
            <w:r w:rsidR="00320893">
              <w:rPr>
                <w:rFonts w:ascii="Calibri" w:eastAsia="Times New Roman" w:hAnsi="Calibri" w:cs="Times New Roman"/>
                <w:i/>
                <w:color w:val="000000"/>
                <w:lang w:val="uk-UA" w:eastAsia="ru-RU"/>
              </w:rPr>
              <w:t xml:space="preserve">   </w:t>
            </w:r>
            <w:r w:rsidR="00320893">
              <w:rPr>
                <w:rFonts w:ascii="Calibri" w:eastAsia="Times New Roman" w:hAnsi="Calibri" w:cs="Times New Roman"/>
                <w:i/>
                <w:color w:val="000000"/>
                <w:lang w:val="uk-UA" w:eastAsia="ru-RU"/>
              </w:rPr>
              <w:t>да / нет</w:t>
            </w:r>
          </w:p>
        </w:tc>
        <w:tc>
          <w:tcPr>
            <w:tcW w:w="2168" w:type="dxa"/>
            <w:gridSpan w:val="5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55722" w:rsidRPr="00C82B9A" w:rsidRDefault="00355722" w:rsidP="00F04744">
            <w:pPr>
              <w:spacing w:after="0" w:line="240" w:lineRule="auto"/>
              <w:rPr>
                <w:rFonts w:ascii="Calibri" w:eastAsia="Times New Roman" w:hAnsi="Calibri" w:cs="Times New Roman"/>
                <w:color w:val="A6A6A6" w:themeColor="background1" w:themeShade="A6"/>
                <w:lang w:eastAsia="ru-RU"/>
              </w:rPr>
            </w:pPr>
            <w:r w:rsidRPr="00C82B9A">
              <w:rPr>
                <w:rFonts w:ascii="Calibri" w:eastAsia="Times New Roman" w:hAnsi="Calibri" w:cs="Times New Roman"/>
                <w:color w:val="A6A6A6" w:themeColor="background1" w:themeShade="A6"/>
                <w:lang w:val="uk-UA" w:eastAsia="ru-RU"/>
              </w:rPr>
              <w:t xml:space="preserve"> </w:t>
            </w:r>
            <w:r w:rsidR="00320893">
              <w:rPr>
                <w:rFonts w:ascii="Calibri" w:eastAsia="Times New Roman" w:hAnsi="Calibri" w:cs="Times New Roman"/>
                <w:color w:val="A6A6A6" w:themeColor="background1" w:themeShade="A6"/>
                <w:lang w:val="uk-UA" w:eastAsia="ru-RU"/>
              </w:rPr>
              <w:t>Поставить отметку</w:t>
            </w:r>
          </w:p>
        </w:tc>
      </w:tr>
      <w:tr w:rsidR="002359C3" w:rsidRPr="00E85E9F" w:rsidTr="00355722">
        <w:trPr>
          <w:trHeight w:val="180"/>
        </w:trPr>
        <w:tc>
          <w:tcPr>
            <w:tcW w:w="94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59C3" w:rsidRPr="00E85E9F" w:rsidRDefault="002359C3" w:rsidP="00E85E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59C3" w:rsidRPr="00E85E9F" w:rsidRDefault="002359C3" w:rsidP="00E85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59C3" w:rsidRPr="00E85E9F" w:rsidRDefault="002359C3" w:rsidP="00E85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3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59C3" w:rsidRPr="00E85E9F" w:rsidRDefault="002359C3" w:rsidP="00E85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6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59C3" w:rsidRPr="00E85E9F" w:rsidRDefault="002359C3" w:rsidP="00E85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59C3" w:rsidRPr="00E85E9F" w:rsidRDefault="002359C3" w:rsidP="00E85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59C3" w:rsidRPr="00E85E9F" w:rsidRDefault="002359C3" w:rsidP="00E85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1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59C3" w:rsidRPr="00E85E9F" w:rsidRDefault="002359C3" w:rsidP="00E85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59C3" w:rsidRPr="00E85E9F" w:rsidRDefault="002359C3" w:rsidP="00E85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59C3" w:rsidRPr="00E85E9F" w:rsidRDefault="002359C3" w:rsidP="00E85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59C3" w:rsidRPr="00E85E9F" w:rsidRDefault="002359C3" w:rsidP="00E85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359C3" w:rsidRPr="00E85E9F" w:rsidTr="00355722">
        <w:trPr>
          <w:trHeight w:val="312"/>
        </w:trPr>
        <w:tc>
          <w:tcPr>
            <w:tcW w:w="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2359C3" w:rsidRPr="00E85E9F" w:rsidRDefault="00320893" w:rsidP="00E85E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  <w:sz w:val="14"/>
                <w:szCs w:val="14"/>
                <w:lang w:eastAsia="ru-RU"/>
              </w:rPr>
              <w:t>Отметить</w:t>
            </w:r>
          </w:p>
        </w:tc>
        <w:tc>
          <w:tcPr>
            <w:tcW w:w="4411" w:type="dxa"/>
            <w:gridSpan w:val="1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C5D9F1"/>
            <w:noWrap/>
            <w:vAlign w:val="center"/>
            <w:hideMark/>
          </w:tcPr>
          <w:p w:rsidR="002359C3" w:rsidRPr="00E85E9F" w:rsidRDefault="00320893" w:rsidP="00E85E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20893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ИНФОРМАЦИЯ ПО ОПЛАТЕ:</w:t>
            </w:r>
          </w:p>
        </w:tc>
        <w:tc>
          <w:tcPr>
            <w:tcW w:w="27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359C3" w:rsidRPr="00E85E9F" w:rsidRDefault="002359C3" w:rsidP="00E85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55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5D9F1"/>
            <w:noWrap/>
            <w:vAlign w:val="center"/>
            <w:hideMark/>
          </w:tcPr>
          <w:p w:rsidR="002359C3" w:rsidRPr="00E85E9F" w:rsidRDefault="00320893" w:rsidP="00E85E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20893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ДОПОЛНИТЕЛЬНАЯ ИНФОРМАЦИЯ:</w:t>
            </w:r>
          </w:p>
        </w:tc>
      </w:tr>
      <w:tr w:rsidR="005F74A7" w:rsidRPr="00E85E9F" w:rsidTr="00F72E13">
        <w:trPr>
          <w:trHeight w:val="312"/>
        </w:trPr>
        <w:tc>
          <w:tcPr>
            <w:tcW w:w="9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4A7" w:rsidRPr="00E85E9F" w:rsidRDefault="005F74A7" w:rsidP="00E85E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85E9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1" w:type="dxa"/>
            <w:gridSpan w:val="14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2F2F2"/>
            <w:noWrap/>
            <w:vAlign w:val="center"/>
            <w:hideMark/>
          </w:tcPr>
          <w:p w:rsidR="005F74A7" w:rsidRPr="00E85E9F" w:rsidRDefault="00320893" w:rsidP="00E85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КОНТРАКТ</w:t>
            </w:r>
          </w:p>
        </w:tc>
        <w:tc>
          <w:tcPr>
            <w:tcW w:w="27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F74A7" w:rsidRPr="00E85E9F" w:rsidRDefault="005F74A7" w:rsidP="00E85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552" w:type="dxa"/>
            <w:gridSpan w:val="1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F74A7" w:rsidRPr="005F74A7" w:rsidRDefault="005F74A7" w:rsidP="000C7E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</w:p>
        </w:tc>
      </w:tr>
      <w:tr w:rsidR="005F74A7" w:rsidRPr="00E85E9F" w:rsidTr="00F72E13">
        <w:trPr>
          <w:trHeight w:val="327"/>
        </w:trPr>
        <w:tc>
          <w:tcPr>
            <w:tcW w:w="943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74A7" w:rsidRPr="00E85E9F" w:rsidRDefault="005F74A7" w:rsidP="00E85E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11" w:type="dxa"/>
            <w:gridSpan w:val="14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2F2F2"/>
            <w:noWrap/>
            <w:vAlign w:val="center"/>
          </w:tcPr>
          <w:p w:rsidR="005F74A7" w:rsidRPr="00291923" w:rsidRDefault="00320893" w:rsidP="00E85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</w:pPr>
            <w:r w:rsidRPr="0032089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ВЫСТАВИТЬ СЧЕТ НА ОПЛАТУ</w:t>
            </w:r>
          </w:p>
        </w:tc>
        <w:tc>
          <w:tcPr>
            <w:tcW w:w="27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F74A7" w:rsidRPr="00E85E9F" w:rsidRDefault="005F74A7" w:rsidP="00E85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52" w:type="dxa"/>
            <w:gridSpan w:val="1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F74A7" w:rsidRPr="00E85E9F" w:rsidRDefault="005F74A7" w:rsidP="000C7E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5F74A7" w:rsidRPr="00E85E9F" w:rsidTr="00F72E13">
        <w:trPr>
          <w:trHeight w:val="327"/>
        </w:trPr>
        <w:tc>
          <w:tcPr>
            <w:tcW w:w="94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4A7" w:rsidRPr="00E85E9F" w:rsidRDefault="005F74A7" w:rsidP="00E85E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85E9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1" w:type="dxa"/>
            <w:gridSpan w:val="14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2F2F2"/>
            <w:noWrap/>
            <w:vAlign w:val="center"/>
            <w:hideMark/>
          </w:tcPr>
          <w:p w:rsidR="005F74A7" w:rsidRPr="00DA504B" w:rsidRDefault="00320893" w:rsidP="00E85E9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32089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val="uk-UA" w:eastAsia="ru-RU"/>
              </w:rPr>
              <w:t>ПРЕДОСТАВИТЬ РАСЧЕТ СТОИМОСТИ</w:t>
            </w:r>
          </w:p>
        </w:tc>
        <w:tc>
          <w:tcPr>
            <w:tcW w:w="27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F74A7" w:rsidRPr="00E85E9F" w:rsidRDefault="005F74A7" w:rsidP="00E85E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552" w:type="dxa"/>
            <w:gridSpan w:val="1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F74A7" w:rsidRPr="00E85E9F" w:rsidRDefault="005F74A7" w:rsidP="000C7E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5F74A7" w:rsidRPr="00E85E9F" w:rsidTr="00F72E13">
        <w:trPr>
          <w:trHeight w:val="386"/>
        </w:trPr>
        <w:tc>
          <w:tcPr>
            <w:tcW w:w="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5F74A7" w:rsidRPr="00E85E9F" w:rsidRDefault="00320893" w:rsidP="003208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  <w:sz w:val="14"/>
                <w:szCs w:val="14"/>
                <w:lang w:eastAsia="ru-RU"/>
              </w:rPr>
              <w:t>Отметить</w:t>
            </w:r>
          </w:p>
        </w:tc>
        <w:tc>
          <w:tcPr>
            <w:tcW w:w="4411" w:type="dxa"/>
            <w:gridSpan w:val="1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C5D9F1"/>
            <w:noWrap/>
            <w:vAlign w:val="center"/>
            <w:hideMark/>
          </w:tcPr>
          <w:p w:rsidR="005F74A7" w:rsidRPr="00E85E9F" w:rsidRDefault="00320893" w:rsidP="00E85E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20893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ТРАНСПОРТНЫЕ РАСХОДЫ:</w:t>
            </w:r>
          </w:p>
        </w:tc>
        <w:tc>
          <w:tcPr>
            <w:tcW w:w="27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F74A7" w:rsidRPr="00E85E9F" w:rsidRDefault="005F74A7" w:rsidP="00E85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552" w:type="dxa"/>
            <w:gridSpan w:val="1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F74A7" w:rsidRPr="00E85E9F" w:rsidRDefault="005F74A7" w:rsidP="000C7E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5F74A7" w:rsidRPr="00E85E9F" w:rsidTr="00F72E13">
        <w:trPr>
          <w:trHeight w:val="416"/>
        </w:trPr>
        <w:tc>
          <w:tcPr>
            <w:tcW w:w="9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4A7" w:rsidRPr="00E85E9F" w:rsidRDefault="005F74A7" w:rsidP="00E85E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E85E9F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4411" w:type="dxa"/>
            <w:gridSpan w:val="14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2F2F2"/>
            <w:vAlign w:val="center"/>
            <w:hideMark/>
          </w:tcPr>
          <w:p w:rsidR="005F74A7" w:rsidRPr="00E85E9F" w:rsidRDefault="00320893" w:rsidP="003208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ПРОДАВЕЦ ОРГАНИЗУЕТ</w:t>
            </w:r>
            <w:r w:rsidR="005F74A7" w:rsidRPr="00E85E9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ДОСТАВКУ</w:t>
            </w:r>
            <w:r w:rsidR="005F74A7" w:rsidRPr="00E85E9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br/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И ЗАКЛАДЫВАЕТ</w:t>
            </w:r>
            <w:r w:rsidR="005F74A7" w:rsidRPr="00E85E9F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ЕЁ СТОИМОСТЬ В КОНТРАКТ</w:t>
            </w:r>
          </w:p>
        </w:tc>
        <w:tc>
          <w:tcPr>
            <w:tcW w:w="27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F74A7" w:rsidRPr="00E85E9F" w:rsidRDefault="005F74A7" w:rsidP="00E85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552" w:type="dxa"/>
            <w:gridSpan w:val="1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F74A7" w:rsidRPr="00E85E9F" w:rsidRDefault="005F74A7" w:rsidP="000C7E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5F74A7" w:rsidRPr="00E85E9F" w:rsidTr="00F72E13">
        <w:trPr>
          <w:trHeight w:val="431"/>
        </w:trPr>
        <w:tc>
          <w:tcPr>
            <w:tcW w:w="94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4A7" w:rsidRPr="00E85E9F" w:rsidRDefault="005F74A7" w:rsidP="00E85E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E85E9F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4411" w:type="dxa"/>
            <w:gridSpan w:val="14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2F2F2"/>
            <w:vAlign w:val="center"/>
            <w:hideMark/>
          </w:tcPr>
          <w:p w:rsidR="005F74A7" w:rsidRPr="00E85E9F" w:rsidRDefault="00FE6931" w:rsidP="00E85E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1FFD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  <w:t>ПОКУПАТЕЛЬ САМ ОРГАНИЗУЕТ</w:t>
            </w:r>
            <w:r w:rsidR="005F74A7" w:rsidRPr="00E85E9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Pr="00935D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ОПЛАЧИВАЕТ</w:t>
            </w:r>
            <w:r w:rsidRPr="00935D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ДОСТАВКУ</w:t>
            </w:r>
          </w:p>
        </w:tc>
        <w:tc>
          <w:tcPr>
            <w:tcW w:w="27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F74A7" w:rsidRPr="00E85E9F" w:rsidRDefault="005F74A7" w:rsidP="00E85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52" w:type="dxa"/>
            <w:gridSpan w:val="1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F74A7" w:rsidRPr="00E85E9F" w:rsidRDefault="005F74A7" w:rsidP="000C7E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2359C3" w:rsidRPr="00E85E9F" w:rsidTr="00355722">
        <w:trPr>
          <w:trHeight w:val="284"/>
        </w:trPr>
        <w:tc>
          <w:tcPr>
            <w:tcW w:w="94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59C3" w:rsidRPr="00E85E9F" w:rsidRDefault="002359C3" w:rsidP="00E85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9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59C3" w:rsidRPr="006C456F" w:rsidRDefault="002359C3" w:rsidP="00E85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24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59C3" w:rsidRPr="00E85E9F" w:rsidRDefault="002359C3" w:rsidP="00E85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125" w:type="dxa"/>
            <w:gridSpan w:val="7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59C3" w:rsidRPr="00E85E9F" w:rsidRDefault="002359C3" w:rsidP="00E85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70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59C3" w:rsidRPr="00E85E9F" w:rsidRDefault="002359C3" w:rsidP="00E85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59C3" w:rsidRPr="00E85E9F" w:rsidRDefault="002359C3" w:rsidP="00E85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75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59C3" w:rsidRPr="00E85E9F" w:rsidRDefault="002359C3" w:rsidP="00E85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93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59C3" w:rsidRPr="00E85E9F" w:rsidRDefault="002359C3" w:rsidP="00E85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62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59C3" w:rsidRPr="00E85E9F" w:rsidRDefault="002359C3" w:rsidP="00E85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53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59C3" w:rsidRPr="00E85E9F" w:rsidRDefault="002359C3" w:rsidP="00E85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69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59C3" w:rsidRPr="00E85E9F" w:rsidRDefault="002359C3" w:rsidP="00E85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2359C3" w:rsidRPr="00E85E9F" w:rsidTr="00355722">
        <w:trPr>
          <w:trHeight w:val="312"/>
        </w:trPr>
        <w:tc>
          <w:tcPr>
            <w:tcW w:w="225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EBF1DE"/>
            <w:noWrap/>
            <w:vAlign w:val="center"/>
            <w:hideMark/>
          </w:tcPr>
          <w:p w:rsidR="002359C3" w:rsidRPr="006C456F" w:rsidRDefault="00320893" w:rsidP="00E85E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089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ветственное лицо:</w:t>
            </w:r>
          </w:p>
        </w:tc>
        <w:tc>
          <w:tcPr>
            <w:tcW w:w="8922" w:type="dxa"/>
            <w:gridSpan w:val="25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59C3" w:rsidRPr="00E85E9F" w:rsidRDefault="002359C3" w:rsidP="00E85E9F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ru-RU"/>
              </w:rPr>
            </w:pPr>
          </w:p>
        </w:tc>
      </w:tr>
      <w:tr w:rsidR="002359C3" w:rsidRPr="00E85E9F" w:rsidTr="00355722">
        <w:trPr>
          <w:trHeight w:val="178"/>
        </w:trPr>
        <w:tc>
          <w:tcPr>
            <w:tcW w:w="943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59C3" w:rsidRPr="00E85E9F" w:rsidRDefault="002359C3" w:rsidP="00E85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92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59C3" w:rsidRPr="00E85E9F" w:rsidRDefault="002359C3" w:rsidP="00E85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59C3" w:rsidRPr="00E85E9F" w:rsidRDefault="002359C3" w:rsidP="00E85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620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59C3" w:rsidRPr="00E85E9F" w:rsidRDefault="00320893" w:rsidP="00E85E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320893">
              <w:rPr>
                <w:rFonts w:ascii="Calibri" w:eastAsia="Times New Roman" w:hAnsi="Calibri" w:cs="Times New Roman"/>
                <w:i/>
                <w:iCs/>
                <w:color w:val="000000"/>
                <w:sz w:val="14"/>
                <w:szCs w:val="14"/>
                <w:lang w:eastAsia="ru-RU"/>
              </w:rPr>
              <w:t>Ф.И.О. и подпись</w:t>
            </w:r>
          </w:p>
        </w:tc>
      </w:tr>
    </w:tbl>
    <w:p w:rsidR="00323BA5" w:rsidRPr="00291923" w:rsidRDefault="00323BA5" w:rsidP="00291923">
      <w:pPr>
        <w:tabs>
          <w:tab w:val="left" w:pos="1428"/>
        </w:tabs>
      </w:pPr>
    </w:p>
    <w:sectPr w:rsidR="00323BA5" w:rsidRPr="00291923" w:rsidSect="00BB40E3">
      <w:headerReference w:type="default" r:id="rId9"/>
      <w:pgSz w:w="11906" w:h="16838"/>
      <w:pgMar w:top="825" w:right="424" w:bottom="142" w:left="426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1371" w:rsidRDefault="002C1371" w:rsidP="00B3001C">
      <w:pPr>
        <w:spacing w:after="0" w:line="240" w:lineRule="auto"/>
      </w:pPr>
      <w:r>
        <w:separator/>
      </w:r>
    </w:p>
  </w:endnote>
  <w:endnote w:type="continuationSeparator" w:id="0">
    <w:p w:rsidR="002C1371" w:rsidRDefault="002C1371" w:rsidP="00B300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1371" w:rsidRDefault="002C1371" w:rsidP="00B3001C">
      <w:pPr>
        <w:spacing w:after="0" w:line="240" w:lineRule="auto"/>
      </w:pPr>
      <w:r>
        <w:separator/>
      </w:r>
    </w:p>
  </w:footnote>
  <w:footnote w:type="continuationSeparator" w:id="0">
    <w:p w:rsidR="002C1371" w:rsidRDefault="002C1371" w:rsidP="00B300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1852" w:rsidRPr="00431852" w:rsidRDefault="00431852">
    <w:pPr>
      <w:pStyle w:val="a4"/>
      <w:rPr>
        <w:lang w:val="en-US"/>
      </w:rPr>
    </w:pPr>
    <w:r>
      <w:rPr>
        <w:lang w:val="en-US"/>
      </w:rPr>
      <w:t>v.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01C"/>
    <w:rsid w:val="00006DCC"/>
    <w:rsid w:val="00077260"/>
    <w:rsid w:val="00093B34"/>
    <w:rsid w:val="000C3543"/>
    <w:rsid w:val="000C7E48"/>
    <w:rsid w:val="00124968"/>
    <w:rsid w:val="001A292F"/>
    <w:rsid w:val="001A53EE"/>
    <w:rsid w:val="001C060A"/>
    <w:rsid w:val="001C79C9"/>
    <w:rsid w:val="00212D5F"/>
    <w:rsid w:val="002359C3"/>
    <w:rsid w:val="00255ACA"/>
    <w:rsid w:val="002677AE"/>
    <w:rsid w:val="00291923"/>
    <w:rsid w:val="00293FF6"/>
    <w:rsid w:val="00297C84"/>
    <w:rsid w:val="002C1371"/>
    <w:rsid w:val="00320893"/>
    <w:rsid w:val="00323BA5"/>
    <w:rsid w:val="00355722"/>
    <w:rsid w:val="00390BE2"/>
    <w:rsid w:val="003D5CB4"/>
    <w:rsid w:val="003D7EA4"/>
    <w:rsid w:val="00412547"/>
    <w:rsid w:val="0042509E"/>
    <w:rsid w:val="00431852"/>
    <w:rsid w:val="00445F7D"/>
    <w:rsid w:val="0047242C"/>
    <w:rsid w:val="00477A28"/>
    <w:rsid w:val="004C4DE1"/>
    <w:rsid w:val="005200AA"/>
    <w:rsid w:val="00531E3A"/>
    <w:rsid w:val="00542130"/>
    <w:rsid w:val="00592550"/>
    <w:rsid w:val="005A6F79"/>
    <w:rsid w:val="005B5E68"/>
    <w:rsid w:val="005D043A"/>
    <w:rsid w:val="005F74A7"/>
    <w:rsid w:val="006105E5"/>
    <w:rsid w:val="0061359C"/>
    <w:rsid w:val="00624923"/>
    <w:rsid w:val="0062574E"/>
    <w:rsid w:val="00650237"/>
    <w:rsid w:val="00680AC0"/>
    <w:rsid w:val="006C456F"/>
    <w:rsid w:val="007165E2"/>
    <w:rsid w:val="007253AA"/>
    <w:rsid w:val="007640D9"/>
    <w:rsid w:val="00774402"/>
    <w:rsid w:val="007B761F"/>
    <w:rsid w:val="007E126F"/>
    <w:rsid w:val="007F382F"/>
    <w:rsid w:val="008030A6"/>
    <w:rsid w:val="008117F5"/>
    <w:rsid w:val="00822478"/>
    <w:rsid w:val="00852D3F"/>
    <w:rsid w:val="00853F85"/>
    <w:rsid w:val="008934AC"/>
    <w:rsid w:val="008E32D0"/>
    <w:rsid w:val="008E3771"/>
    <w:rsid w:val="008E47DC"/>
    <w:rsid w:val="00926C70"/>
    <w:rsid w:val="00942BD0"/>
    <w:rsid w:val="00954DE6"/>
    <w:rsid w:val="00973A53"/>
    <w:rsid w:val="009808DD"/>
    <w:rsid w:val="009C5413"/>
    <w:rsid w:val="00A6219E"/>
    <w:rsid w:val="00A66CE9"/>
    <w:rsid w:val="00AF7144"/>
    <w:rsid w:val="00B3001C"/>
    <w:rsid w:val="00BB40E3"/>
    <w:rsid w:val="00BD0B54"/>
    <w:rsid w:val="00BD7038"/>
    <w:rsid w:val="00C21D67"/>
    <w:rsid w:val="00C24342"/>
    <w:rsid w:val="00C27DFC"/>
    <w:rsid w:val="00C613BC"/>
    <w:rsid w:val="00C82B9A"/>
    <w:rsid w:val="00D147D7"/>
    <w:rsid w:val="00D80C6D"/>
    <w:rsid w:val="00DA504B"/>
    <w:rsid w:val="00DD756F"/>
    <w:rsid w:val="00E273BB"/>
    <w:rsid w:val="00E774EC"/>
    <w:rsid w:val="00E85E9F"/>
    <w:rsid w:val="00EF7B53"/>
    <w:rsid w:val="00F007F2"/>
    <w:rsid w:val="00F27897"/>
    <w:rsid w:val="00F51F1B"/>
    <w:rsid w:val="00F619FF"/>
    <w:rsid w:val="00FE6931"/>
    <w:rsid w:val="00FF1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3001C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B300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3001C"/>
  </w:style>
  <w:style w:type="paragraph" w:styleId="a6">
    <w:name w:val="footer"/>
    <w:basedOn w:val="a"/>
    <w:link w:val="a7"/>
    <w:uiPriority w:val="99"/>
    <w:unhideWhenUsed/>
    <w:rsid w:val="00B300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3001C"/>
  </w:style>
  <w:style w:type="character" w:customStyle="1" w:styleId="fontstyle01">
    <w:name w:val="fontstyle01"/>
    <w:basedOn w:val="a0"/>
    <w:rsid w:val="007640D9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3001C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B300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3001C"/>
  </w:style>
  <w:style w:type="paragraph" w:styleId="a6">
    <w:name w:val="footer"/>
    <w:basedOn w:val="a"/>
    <w:link w:val="a7"/>
    <w:uiPriority w:val="99"/>
    <w:unhideWhenUsed/>
    <w:rsid w:val="00B300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3001C"/>
  </w:style>
  <w:style w:type="character" w:customStyle="1" w:styleId="fontstyle01">
    <w:name w:val="fontstyle01"/>
    <w:basedOn w:val="a0"/>
    <w:rsid w:val="007640D9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6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RDER@BIOTAL.UA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AA86D-B052-4194-99E7-FC78906C2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5</TotalTime>
  <Pages>1</Pages>
  <Words>987</Words>
  <Characters>563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KRBIOTAL</Company>
  <LinksUpToDate>false</LinksUpToDate>
  <CharactersWithSpaces>1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hiy Tsoma</dc:creator>
  <cp:lastModifiedBy>Serhiy Tsoma</cp:lastModifiedBy>
  <cp:revision>57</cp:revision>
  <cp:lastPrinted>2018-02-12T12:41:00Z</cp:lastPrinted>
  <dcterms:created xsi:type="dcterms:W3CDTF">2017-02-02T10:05:00Z</dcterms:created>
  <dcterms:modified xsi:type="dcterms:W3CDTF">2020-07-16T11:53:00Z</dcterms:modified>
</cp:coreProperties>
</file>